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E29" w:rsidRDefault="00CF0A57" w:rsidP="00771814">
      <w:pPr>
        <w:tabs>
          <w:tab w:val="left" w:pos="374"/>
        </w:tabs>
        <w:ind w:right="-32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-348615</wp:posOffset>
                </wp:positionV>
                <wp:extent cx="1701800" cy="389255"/>
                <wp:effectExtent l="0" t="0" r="4445" b="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F04" w:rsidRPr="00CF0A57" w:rsidRDefault="007C2F04" w:rsidP="007C2F0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F0A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อกสารแนบท้ายประกาศ </w:t>
                            </w:r>
                            <w:r w:rsidR="00F67AAE" w:rsidRPr="00CF0A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334.85pt;margin-top:-27.45pt;width:134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" stroked="f">
                <v:textbox>
                  <w:txbxContent>
                    <w:p w:rsidR="007C2F04" w:rsidRPr="00CF0A57" w:rsidRDefault="007C2F04" w:rsidP="007C2F0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F0A5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เอกสารแนบท้ายประกาศ </w:t>
                      </w:r>
                      <w:r w:rsidR="00F67AAE" w:rsidRPr="00CF0A5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71814" w:rsidRPr="00456F06" w:rsidRDefault="00CF0A57" w:rsidP="00771814">
      <w:pPr>
        <w:tabs>
          <w:tab w:val="left" w:pos="374"/>
        </w:tabs>
        <w:ind w:right="-324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539750" cy="496570"/>
            <wp:effectExtent l="0" t="0" r="0" b="0"/>
            <wp:wrapNone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6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14" w:rsidRPr="00456F06">
        <w:rPr>
          <w:rFonts w:ascii="TH SarabunIT๙" w:hAnsi="TH SarabunIT๙" w:cs="TH SarabunIT๙"/>
          <w:b/>
          <w:bCs/>
        </w:rPr>
        <w:tab/>
      </w:r>
      <w:r w:rsidR="00771814" w:rsidRPr="00456F06">
        <w:rPr>
          <w:rFonts w:ascii="TH SarabunIT๙" w:hAnsi="TH SarabunIT๙" w:cs="TH SarabunIT๙"/>
          <w:b/>
          <w:bCs/>
        </w:rPr>
        <w:tab/>
      </w:r>
      <w:r w:rsidR="00771814" w:rsidRPr="00456F06">
        <w:rPr>
          <w:rFonts w:ascii="TH SarabunIT๙" w:hAnsi="TH SarabunIT๙" w:cs="TH SarabunIT๙"/>
          <w:b/>
          <w:bCs/>
        </w:rPr>
        <w:tab/>
      </w:r>
      <w:r w:rsidR="00771814" w:rsidRPr="00456F06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771814" w:rsidRPr="00456F06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    บันทึกข้อความ</w:t>
      </w:r>
    </w:p>
    <w:p w:rsidR="00771814" w:rsidRPr="00456F06" w:rsidRDefault="00771814" w:rsidP="00771814">
      <w:pPr>
        <w:ind w:right="-51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56F0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56F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4C5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771814" w:rsidRPr="00456F06" w:rsidRDefault="00771814" w:rsidP="00771814">
      <w:pPr>
        <w:rPr>
          <w:rFonts w:ascii="TH SarabunIT๙" w:hAnsi="TH SarabunIT๙" w:cs="TH SarabunIT๙"/>
          <w:sz w:val="32"/>
          <w:szCs w:val="32"/>
          <w:cs/>
        </w:rPr>
      </w:pPr>
      <w:r w:rsidRPr="00456F0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84C55">
        <w:rPr>
          <w:rFonts w:ascii="TH SarabunIT๙" w:hAnsi="TH SarabunIT๙" w:cs="TH SarabunIT๙"/>
          <w:sz w:val="32"/>
          <w:szCs w:val="32"/>
        </w:rPr>
        <w:t xml:space="preserve"> </w:t>
      </w:r>
      <w:r w:rsidR="00CE06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Pr="00456F0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456F06">
        <w:rPr>
          <w:rFonts w:ascii="TH SarabunIT๙" w:hAnsi="TH SarabunIT๙" w:cs="TH SarabunIT๙"/>
          <w:sz w:val="32"/>
          <w:szCs w:val="32"/>
        </w:rPr>
        <w:tab/>
      </w:r>
      <w:r w:rsidR="00884C5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CE06F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884C5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:rsidR="00771814" w:rsidRPr="00456F06" w:rsidRDefault="00771814" w:rsidP="00884C55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56F06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Pr="00456F06">
        <w:rPr>
          <w:rFonts w:ascii="TH SarabunIT๙" w:hAnsi="TH SarabunIT๙" w:cs="TH SarabunIT๙"/>
          <w:sz w:val="40"/>
          <w:szCs w:val="40"/>
        </w:rPr>
        <w:t xml:space="preserve"> </w:t>
      </w:r>
      <w:r w:rsidRPr="00456F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C4E1C" w:rsidRPr="00D1722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ขอนับระยะเวลา</w:t>
      </w:r>
      <w:r w:rsidR="003C4E1C" w:rsidRPr="00D1722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การ</w:t>
      </w:r>
      <w:r w:rsidR="003C4E1C" w:rsidRPr="00D1722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ปฏิบัติงาน</w:t>
      </w:r>
      <w:r w:rsidR="00884C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การดำรงตำแหน่ง.................................................(ตำแหน่งที่สมัครฯ)</w:t>
      </w:r>
    </w:p>
    <w:p w:rsidR="00771814" w:rsidRPr="00456F06" w:rsidRDefault="00771814" w:rsidP="00884C55">
      <w:pPr>
        <w:spacing w:before="120" w:after="120"/>
        <w:ind w:right="-567"/>
        <w:rPr>
          <w:rFonts w:ascii="TH SarabunIT๙" w:hAnsi="TH SarabunIT๙" w:cs="TH SarabunIT๙"/>
          <w:color w:val="000000"/>
          <w:sz w:val="32"/>
          <w:szCs w:val="32"/>
        </w:rPr>
      </w:pPr>
      <w:r w:rsidRPr="00456F0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เรียน </w:t>
      </w:r>
      <w:r w:rsidRPr="00456F06">
        <w:rPr>
          <w:rFonts w:ascii="TH SarabunIT๙" w:hAnsi="TH SarabunIT๙" w:cs="TH SarabunIT๙"/>
          <w:color w:val="000000"/>
          <w:spacing w:val="-6"/>
          <w:sz w:val="48"/>
          <w:szCs w:val="48"/>
          <w:cs/>
        </w:rPr>
        <w:t xml:space="preserve"> </w:t>
      </w:r>
      <w:r w:rsidR="00E12F10">
        <w:rPr>
          <w:rFonts w:ascii="TH SarabunIT๙" w:hAnsi="TH SarabunIT๙" w:cs="TH SarabunIT๙" w:hint="cs"/>
          <w:color w:val="000000"/>
          <w:spacing w:val="-6"/>
          <w:sz w:val="48"/>
          <w:szCs w:val="48"/>
          <w:cs/>
        </w:rPr>
        <w:t xml:space="preserve">  </w:t>
      </w:r>
      <w:r w:rsidR="00884C5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ปลัดกระทรวงศึกษาธิการ</w:t>
      </w:r>
    </w:p>
    <w:p w:rsidR="00771814" w:rsidRDefault="00771814" w:rsidP="00884C55">
      <w:pPr>
        <w:pStyle w:val="a3"/>
        <w:tabs>
          <w:tab w:val="left" w:pos="1418"/>
        </w:tabs>
        <w:ind w:right="-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84C5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าพเจ้า................................................................ ตำแหน่ง.......................................................</w:t>
      </w:r>
    </w:p>
    <w:p w:rsidR="00884C55" w:rsidRDefault="00884C55" w:rsidP="00CF0A57">
      <w:pPr>
        <w:pStyle w:val="a3"/>
        <w:ind w:right="-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ังกัด................................................................................ มีความประสงค์สมัคร</w:t>
      </w:r>
      <w:r w:rsidR="001D237A" w:rsidRPr="001D23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้าย เปลี่ยนตำแหน่ง และโอนข้าราชการครูและบุคลากรทางการศึกษา และย้ายข้าราชการพลเรือนสามัญ และโอนพนักงานส่วนท้องถิ่น</w:t>
      </w:r>
      <w:r w:rsidR="00CF0A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</w:t>
      </w:r>
      <w:r w:rsidR="001D237A" w:rsidRPr="001D23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ข้าราชการอื่นไปบรรจุและแต่งตั้งให้ดำรงตำแหน่งบุคลากรทางการศึกษาอื่นตามมาตรา 38 ค. (2) </w:t>
      </w:r>
      <w:r w:rsidR="00CF0A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="001D237A" w:rsidRPr="001D23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งกัด</w:t>
      </w:r>
      <w:r w:rsidR="001D237A" w:rsidRPr="001D237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ำนักงาน</w:t>
      </w:r>
      <w:r w:rsidR="00CF0A5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การศึกษาเอกชนอำเภอ </w:t>
      </w:r>
      <w:r w:rsidRPr="001D237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ระดับ</w:t>
      </w:r>
      <w:r w:rsidR="00CF0A5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ปฏิบัติการ/ชำนาญการ</w:t>
      </w:r>
      <w:r w:rsidRPr="001D237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ตามประกาศ </w:t>
      </w:r>
      <w:r w:rsidR="001D237A" w:rsidRPr="001D237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อ.ก.ค.ศ. สำนักงานปลัดกระทรวงศึกษาธิการ</w:t>
      </w:r>
      <w:r w:rsidR="001D23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วันที่ .......................................</w:t>
      </w:r>
      <w:r w:rsidR="001D23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ในตำแหน่ง...............................................</w:t>
      </w:r>
      <w:r w:rsidR="00CF0A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 ตำแหน่งเลขที่ ...........................................สังกัด.........</w:t>
      </w:r>
      <w:r w:rsidR="001D23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..................</w:t>
      </w:r>
    </w:p>
    <w:p w:rsidR="00884C55" w:rsidRDefault="00884C55" w:rsidP="00884C55">
      <w:pPr>
        <w:pStyle w:val="a3"/>
        <w:tabs>
          <w:tab w:val="left" w:pos="1418"/>
          <w:tab w:val="left" w:pos="3119"/>
        </w:tabs>
        <w:ind w:right="-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นื่องจากข้าพเจ้า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     ) ไม่เคยดำรงตำแหน่งในสายงานที่สมัครเข้ารับการคัดเลือกฯ หรือ</w:t>
      </w:r>
    </w:p>
    <w:p w:rsidR="00884C55" w:rsidRDefault="00884C55" w:rsidP="00884C55">
      <w:pPr>
        <w:pStyle w:val="a3"/>
        <w:tabs>
          <w:tab w:val="left" w:pos="1418"/>
          <w:tab w:val="left" w:pos="3119"/>
        </w:tabs>
        <w:ind w:right="-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     ) ดำรงตำแหน่งในสายงานที่สมัครเข้ารับการคัดเลือกฯ ไม่ครบ 1 ปี</w:t>
      </w:r>
    </w:p>
    <w:p w:rsidR="00884C55" w:rsidRDefault="00884C55" w:rsidP="00884C55">
      <w:pPr>
        <w:pStyle w:val="a3"/>
        <w:tabs>
          <w:tab w:val="left" w:pos="1418"/>
          <w:tab w:val="left" w:pos="3119"/>
        </w:tabs>
        <w:ind w:right="-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ึงมีความประสงค์ขอนับ</w:t>
      </w:r>
      <w:r w:rsidR="00465A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ยะเวลาการดำรงตำแหน่ง ..........................................................................................</w:t>
      </w:r>
    </w:p>
    <w:p w:rsidR="00465A7C" w:rsidRDefault="00465A7C" w:rsidP="00884C55">
      <w:pPr>
        <w:pStyle w:val="a3"/>
        <w:tabs>
          <w:tab w:val="left" w:pos="1418"/>
          <w:tab w:val="left" w:pos="3119"/>
        </w:tabs>
        <w:ind w:right="-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ั้งแต่วันที่............................................. ถึงวันที่......................................... รวม ...........ปี ...........เดือน ..........วัน</w:t>
      </w:r>
    </w:p>
    <w:p w:rsidR="00465A7C" w:rsidRDefault="00465A7C" w:rsidP="00454381">
      <w:pPr>
        <w:pStyle w:val="a3"/>
        <w:tabs>
          <w:tab w:val="left" w:pos="1418"/>
          <w:tab w:val="left" w:pos="3119"/>
        </w:tabs>
        <w:ind w:right="-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าเป็นระยะเวลา</w:t>
      </w:r>
      <w:r w:rsidR="004543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สายงานที่สมัครฯ โดยในช่วงเวลาดังกล่าวได้รับมอบหมายให้ปฏิบัติงาน</w:t>
      </w:r>
      <w:r w:rsidR="001D23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คำสั่ง</w:t>
      </w:r>
      <w:r w:rsidR="001D23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 ที่.....................</w:t>
      </w:r>
      <w:r w:rsidR="001D23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 ลงวันที่............</w:t>
      </w:r>
      <w:r w:rsidR="001D23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</w:t>
      </w:r>
    </w:p>
    <w:p w:rsidR="00465A7C" w:rsidRDefault="00465A7C" w:rsidP="00884C55">
      <w:pPr>
        <w:pStyle w:val="a3"/>
        <w:tabs>
          <w:tab w:val="left" w:pos="1418"/>
          <w:tab w:val="left" w:pos="3119"/>
        </w:tabs>
        <w:ind w:right="-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หรือ ตามหนังสือรับรองการปฏิบัติงาน ของ........................................................ ลงวันที่...................................)</w:t>
      </w:r>
    </w:p>
    <w:p w:rsidR="00465A7C" w:rsidRDefault="00465A7C" w:rsidP="00884C55">
      <w:pPr>
        <w:pStyle w:val="a3"/>
        <w:tabs>
          <w:tab w:val="left" w:pos="1418"/>
          <w:tab w:val="left" w:pos="3119"/>
        </w:tabs>
        <w:ind w:right="-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ังแนบ ดังนี้</w:t>
      </w:r>
      <w:bookmarkStart w:id="0" w:name="_GoBack"/>
      <w:bookmarkEnd w:id="0"/>
    </w:p>
    <w:p w:rsidR="00465A7C" w:rsidRDefault="00465A7C" w:rsidP="00465A7C">
      <w:pPr>
        <w:tabs>
          <w:tab w:val="left" w:pos="141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...........................................................................................................................................</w:t>
      </w:r>
    </w:p>
    <w:p w:rsidR="00465A7C" w:rsidRDefault="00465A7C" w:rsidP="00465A7C">
      <w:pPr>
        <w:tabs>
          <w:tab w:val="left" w:pos="141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...........................................................................................................................................</w:t>
      </w:r>
    </w:p>
    <w:p w:rsidR="00465A7C" w:rsidRDefault="00465A7C" w:rsidP="00465A7C">
      <w:pPr>
        <w:tabs>
          <w:tab w:val="left" w:pos="141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...........................................................................................................................................</w:t>
      </w:r>
    </w:p>
    <w:p w:rsidR="00465A7C" w:rsidRDefault="00465A7C" w:rsidP="00465A7C">
      <w:pPr>
        <w:tabs>
          <w:tab w:val="left" w:pos="141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...........................................................................................................................................</w:t>
      </w:r>
    </w:p>
    <w:p w:rsidR="00465A7C" w:rsidRDefault="00465A7C" w:rsidP="00465A7C">
      <w:pPr>
        <w:tabs>
          <w:tab w:val="left" w:pos="141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...........................................................................................................................................</w:t>
      </w:r>
    </w:p>
    <w:p w:rsidR="00465A7C" w:rsidRDefault="00465A7C" w:rsidP="00465A7C">
      <w:pPr>
        <w:tabs>
          <w:tab w:val="left" w:pos="141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...........................................................................................................................................</w:t>
      </w:r>
    </w:p>
    <w:p w:rsidR="00465A7C" w:rsidRDefault="00465A7C" w:rsidP="00465A7C">
      <w:pPr>
        <w:tabs>
          <w:tab w:val="left" w:pos="141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) ...........................................................................................................................................</w:t>
      </w:r>
    </w:p>
    <w:p w:rsidR="00465A7C" w:rsidRDefault="00465A7C" w:rsidP="00465A7C">
      <w:pPr>
        <w:tabs>
          <w:tab w:val="left" w:pos="141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) ...........................................................................................................................................</w:t>
      </w:r>
    </w:p>
    <w:p w:rsidR="00465A7C" w:rsidRDefault="00465A7C" w:rsidP="00465A7C">
      <w:pPr>
        <w:tabs>
          <w:tab w:val="left" w:pos="141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) ...........................................................................................................................................</w:t>
      </w:r>
    </w:p>
    <w:p w:rsidR="00465A7C" w:rsidRDefault="00465A7C" w:rsidP="00465A7C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</w:rPr>
      </w:pPr>
      <w:r w:rsidRPr="00771814">
        <w:rPr>
          <w:rFonts w:ascii="TH SarabunIT๙" w:hAnsi="TH SarabunIT๙" w:cs="TH SarabunIT๙" w:hint="cs"/>
          <w:cs/>
        </w:rPr>
        <w:t>ฯลฯ</w:t>
      </w:r>
    </w:p>
    <w:p w:rsidR="00F23133" w:rsidRDefault="00F23133" w:rsidP="00F23133">
      <w:pPr>
        <w:tabs>
          <w:tab w:val="left" w:pos="1418"/>
        </w:tabs>
        <w:spacing w:before="120"/>
        <w:ind w:right="-323"/>
        <w:rPr>
          <w:rFonts w:ascii="TH SarabunIT๙" w:hAnsi="TH SarabunIT๙" w:cs="TH SarabunIT๙"/>
          <w:sz w:val="32"/>
          <w:szCs w:val="32"/>
        </w:rPr>
      </w:pPr>
      <w:r w:rsidRPr="00F2313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F23133" w:rsidRDefault="00F23133" w:rsidP="00F23133">
      <w:pPr>
        <w:tabs>
          <w:tab w:val="left" w:pos="1418"/>
        </w:tabs>
        <w:spacing w:before="120"/>
        <w:ind w:right="-323"/>
        <w:rPr>
          <w:rFonts w:ascii="TH SarabunIT๙" w:hAnsi="TH SarabunIT๙" w:cs="TH SarabunIT๙"/>
          <w:sz w:val="32"/>
          <w:szCs w:val="32"/>
        </w:rPr>
      </w:pPr>
    </w:p>
    <w:p w:rsidR="00F23133" w:rsidRPr="00F23133" w:rsidRDefault="00F23133" w:rsidP="00F23133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ab/>
        <w:t>(ผู้รับรอง)</w:t>
      </w:r>
    </w:p>
    <w:p w:rsidR="00F23133" w:rsidRPr="00F23133" w:rsidRDefault="00F23133" w:rsidP="00F23133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:rsidR="00F23133" w:rsidRDefault="00F23133" w:rsidP="00F23133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</w:t>
      </w:r>
    </w:p>
    <w:p w:rsidR="00BF4640" w:rsidRDefault="00F23133" w:rsidP="00F23133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510E29" w:rsidRDefault="00510E29" w:rsidP="00F23133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</w:p>
    <w:p w:rsidR="003B712B" w:rsidRDefault="00BF4640" w:rsidP="00BF4640">
      <w:pPr>
        <w:tabs>
          <w:tab w:val="left" w:pos="374"/>
        </w:tabs>
        <w:ind w:right="-324"/>
        <w:rPr>
          <w:rFonts w:ascii="TH SarabunIT๙" w:hAnsi="TH SarabunIT๙" w:cs="TH SarabunIT๙"/>
          <w:sz w:val="32"/>
          <w:szCs w:val="32"/>
        </w:rPr>
      </w:pPr>
      <w:r w:rsidRPr="00A046A2">
        <w:rPr>
          <w:rFonts w:ascii="TH SarabunIT๙" w:hAnsi="TH SarabunIT๙" w:cs="TH SarabunIT๙" w:hint="cs"/>
          <w:sz w:val="32"/>
          <w:szCs w:val="32"/>
          <w:cs/>
        </w:rPr>
        <w:t>หมายเหตุ ให้แนบคำสั่งมอบหมายงานหรือหนังสือรับรองการมอบหมายการปฏิบัติงานที่เกี่ยวข้องด้วย</w:t>
      </w:r>
    </w:p>
    <w:p w:rsidR="00510E29" w:rsidRDefault="00510E29" w:rsidP="00BF4640">
      <w:pPr>
        <w:tabs>
          <w:tab w:val="left" w:pos="374"/>
        </w:tabs>
        <w:ind w:right="-324"/>
        <w:rPr>
          <w:rFonts w:ascii="TH SarabunIT๙" w:hAnsi="TH SarabunIT๙" w:cs="TH SarabunIT๙"/>
          <w:sz w:val="32"/>
          <w:szCs w:val="32"/>
        </w:rPr>
      </w:pPr>
    </w:p>
    <w:p w:rsidR="001D237A" w:rsidRDefault="001D237A" w:rsidP="00510E29">
      <w:pPr>
        <w:tabs>
          <w:tab w:val="left" w:pos="374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510E29" w:rsidRDefault="00CF0A57" w:rsidP="00510E29">
      <w:pPr>
        <w:tabs>
          <w:tab w:val="left" w:pos="374"/>
        </w:tabs>
        <w:ind w:right="-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-7620</wp:posOffset>
            </wp:positionV>
            <wp:extent cx="1011555" cy="993775"/>
            <wp:effectExtent l="0" t="0" r="0" b="0"/>
            <wp:wrapNone/>
            <wp:docPr id="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E29" w:rsidRDefault="00510E29" w:rsidP="00510E29">
      <w:pPr>
        <w:tabs>
          <w:tab w:val="left" w:pos="374"/>
        </w:tabs>
        <w:ind w:right="-324"/>
        <w:rPr>
          <w:rFonts w:ascii="TH SarabunIT๙" w:hAnsi="TH SarabunIT๙" w:cs="TH SarabunIT๙"/>
          <w:b/>
          <w:bCs/>
        </w:rPr>
      </w:pPr>
    </w:p>
    <w:p w:rsidR="00510E29" w:rsidRDefault="00510E29" w:rsidP="00510E29">
      <w:pPr>
        <w:tabs>
          <w:tab w:val="left" w:pos="374"/>
        </w:tabs>
        <w:ind w:right="-324"/>
        <w:rPr>
          <w:rFonts w:ascii="TH SarabunIT๙" w:hAnsi="TH SarabunIT๙" w:cs="TH SarabunIT๙"/>
          <w:b/>
          <w:bCs/>
        </w:rPr>
      </w:pPr>
    </w:p>
    <w:p w:rsidR="00510E29" w:rsidRDefault="00510E29" w:rsidP="00510E29">
      <w:pPr>
        <w:tabs>
          <w:tab w:val="left" w:pos="374"/>
        </w:tabs>
        <w:ind w:right="-324"/>
        <w:rPr>
          <w:rFonts w:ascii="TH SarabunIT๙" w:hAnsi="TH SarabunIT๙" w:cs="TH SarabunIT๙"/>
          <w:b/>
          <w:bCs/>
        </w:rPr>
      </w:pPr>
    </w:p>
    <w:p w:rsidR="00510E29" w:rsidRDefault="00510E29" w:rsidP="00510E29">
      <w:pPr>
        <w:tabs>
          <w:tab w:val="left" w:pos="374"/>
        </w:tabs>
        <w:ind w:right="-324"/>
        <w:rPr>
          <w:rFonts w:ascii="TH SarabunIT๙" w:hAnsi="TH SarabunIT๙" w:cs="TH SarabunIT๙"/>
          <w:b/>
          <w:bCs/>
        </w:rPr>
      </w:pPr>
    </w:p>
    <w:p w:rsidR="00510E29" w:rsidRPr="00771814" w:rsidRDefault="00510E29" w:rsidP="00510E29">
      <w:pPr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1814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ังสือรับรองการมอบหมายให้ปฏิบัติงาน</w:t>
      </w:r>
    </w:p>
    <w:p w:rsidR="00510E29" w:rsidRPr="00771814" w:rsidRDefault="00510E29" w:rsidP="00510E29">
      <w:pPr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1814">
        <w:rPr>
          <w:rFonts w:ascii="TH SarabunIT๙" w:hAnsi="TH SarabunIT๙" w:cs="TH SarabunIT๙" w:hint="cs"/>
          <w:b/>
          <w:bCs/>
          <w:sz w:val="40"/>
          <w:szCs w:val="40"/>
          <w:cs/>
        </w:rPr>
        <w:t>-----------------</w:t>
      </w:r>
    </w:p>
    <w:p w:rsidR="00510E29" w:rsidRPr="00771814" w:rsidRDefault="00510E29" w:rsidP="00510E29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0E29" w:rsidRDefault="00510E29" w:rsidP="00510E29">
      <w:pPr>
        <w:tabs>
          <w:tab w:val="left" w:pos="374"/>
        </w:tabs>
        <w:ind w:right="140"/>
        <w:jc w:val="right"/>
        <w:rPr>
          <w:rFonts w:ascii="TH SarabunIT๙" w:hAnsi="TH SarabunIT๙" w:cs="TH SarabunIT๙"/>
          <w:sz w:val="32"/>
          <w:szCs w:val="32"/>
        </w:rPr>
      </w:pPr>
      <w:r w:rsidRPr="00771814"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</w:t>
      </w:r>
    </w:p>
    <w:p w:rsidR="00510E29" w:rsidRDefault="00510E29" w:rsidP="00510E29">
      <w:pPr>
        <w:tabs>
          <w:tab w:val="left" w:pos="374"/>
        </w:tabs>
        <w:ind w:right="1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</w:t>
      </w:r>
    </w:p>
    <w:p w:rsidR="00510E29" w:rsidRDefault="00510E29" w:rsidP="00510E29">
      <w:pPr>
        <w:tabs>
          <w:tab w:val="left" w:pos="374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 ................................................... ตำแหน่ง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ดำรงตำแหน่ง............................................................................................................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 (นาย/นาง/นางสาว) .................................................... ปัจจุบันดำรงตำแหน่ง 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 .................................................................. ขณะดำรงตำแหน่ง ..............................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 ..........................................................ตั้งแต่วันที่ ....................................... ถึงวันที่ 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มอบหมายให้ปฏิบัติงาน ดังนี้ 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..........................................................................................................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..........................................................................................................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..........................................................................................................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..........................................................................................................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..........................................................................................................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..........................................................................................................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) ..........................................................................................................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) ...........................................................................................................................................</w:t>
      </w:r>
    </w:p>
    <w:p w:rsidR="00510E29" w:rsidRDefault="00510E29" w:rsidP="00510E29">
      <w:pPr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) ...........................................................................................................................................</w:t>
      </w: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</w:rPr>
      </w:pPr>
      <w:r w:rsidRPr="00771814">
        <w:rPr>
          <w:rFonts w:ascii="TH SarabunIT๙" w:hAnsi="TH SarabunIT๙" w:cs="TH SarabunIT๙" w:hint="cs"/>
          <w:cs/>
        </w:rPr>
        <w:t>ฯลฯ</w:t>
      </w: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</w:rPr>
      </w:pP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</w:rPr>
      </w:pPr>
    </w:p>
    <w:p w:rsidR="00510E29" w:rsidRPr="00F23133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ab/>
        <w:t>(ผู้รับรอง)</w:t>
      </w:r>
    </w:p>
    <w:p w:rsidR="00510E29" w:rsidRPr="00F23133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</w:r>
      <w:r w:rsidRPr="00F2313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F23133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</w:t>
      </w: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</w:p>
    <w:p w:rsidR="00510E29" w:rsidRDefault="00510E29" w:rsidP="00510E29">
      <w:pPr>
        <w:tabs>
          <w:tab w:val="left" w:pos="374"/>
        </w:tabs>
        <w:ind w:right="-324"/>
        <w:jc w:val="center"/>
        <w:rPr>
          <w:rFonts w:ascii="TH SarabunIT๙" w:hAnsi="TH SarabunIT๙" w:cs="TH SarabunIT๙"/>
          <w:sz w:val="32"/>
          <w:szCs w:val="32"/>
        </w:rPr>
      </w:pPr>
    </w:p>
    <w:p w:rsidR="00510E29" w:rsidRPr="00F23133" w:rsidRDefault="00510E29" w:rsidP="00510E29">
      <w:pPr>
        <w:tabs>
          <w:tab w:val="left" w:pos="374"/>
        </w:tabs>
        <w:ind w:right="-3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กรณีในช่วงเวลาดังกล่าวไม่มีคำสั่งมอบหมายงาน</w:t>
      </w:r>
    </w:p>
    <w:p w:rsidR="00510E29" w:rsidRPr="00A046A2" w:rsidRDefault="00510E29" w:rsidP="00BF4640">
      <w:pPr>
        <w:tabs>
          <w:tab w:val="left" w:pos="374"/>
        </w:tabs>
        <w:ind w:right="-324"/>
        <w:rPr>
          <w:rFonts w:ascii="TH SarabunIT๙" w:hAnsi="TH SarabunIT๙" w:cs="TH SarabunIT๙"/>
          <w:sz w:val="18"/>
          <w:szCs w:val="18"/>
        </w:rPr>
      </w:pPr>
    </w:p>
    <w:sectPr w:rsidR="00510E29" w:rsidRPr="00A046A2" w:rsidSect="00E85AE4">
      <w:pgSz w:w="11906" w:h="16838" w:code="9"/>
      <w:pgMar w:top="902" w:right="1134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7A5" w:rsidRDefault="007A77A5" w:rsidP="00730A51">
      <w:r>
        <w:separator/>
      </w:r>
    </w:p>
  </w:endnote>
  <w:endnote w:type="continuationSeparator" w:id="0">
    <w:p w:rsidR="007A77A5" w:rsidRDefault="007A77A5" w:rsidP="0073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7A5" w:rsidRDefault="007A77A5" w:rsidP="00730A51">
      <w:r>
        <w:separator/>
      </w:r>
    </w:p>
  </w:footnote>
  <w:footnote w:type="continuationSeparator" w:id="0">
    <w:p w:rsidR="007A77A5" w:rsidRDefault="007A77A5" w:rsidP="0073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532"/>
    <w:multiLevelType w:val="hybridMultilevel"/>
    <w:tmpl w:val="5B3C6C80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EF0"/>
    <w:multiLevelType w:val="hybridMultilevel"/>
    <w:tmpl w:val="BC406198"/>
    <w:lvl w:ilvl="0" w:tplc="9B0814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3E"/>
    <w:multiLevelType w:val="hybridMultilevel"/>
    <w:tmpl w:val="DF48610A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A50"/>
    <w:multiLevelType w:val="hybridMultilevel"/>
    <w:tmpl w:val="09ECF562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F4A"/>
    <w:multiLevelType w:val="hybridMultilevel"/>
    <w:tmpl w:val="C652DA98"/>
    <w:lvl w:ilvl="0" w:tplc="7D9C3D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899"/>
    <w:multiLevelType w:val="hybridMultilevel"/>
    <w:tmpl w:val="05AE2796"/>
    <w:lvl w:ilvl="0" w:tplc="29888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64F3"/>
    <w:multiLevelType w:val="hybridMultilevel"/>
    <w:tmpl w:val="8724F482"/>
    <w:lvl w:ilvl="0" w:tplc="D9B6B8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63B9"/>
    <w:multiLevelType w:val="hybridMultilevel"/>
    <w:tmpl w:val="370C327A"/>
    <w:lvl w:ilvl="0" w:tplc="935A5F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2EED"/>
    <w:multiLevelType w:val="hybridMultilevel"/>
    <w:tmpl w:val="5052EB24"/>
    <w:lvl w:ilvl="0" w:tplc="29ECB0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6D5341"/>
    <w:multiLevelType w:val="hybridMultilevel"/>
    <w:tmpl w:val="06A2E6A8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2F79"/>
    <w:multiLevelType w:val="hybridMultilevel"/>
    <w:tmpl w:val="B3CABB6A"/>
    <w:lvl w:ilvl="0" w:tplc="671E72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54735"/>
    <w:multiLevelType w:val="hybridMultilevel"/>
    <w:tmpl w:val="C02E3E12"/>
    <w:lvl w:ilvl="0" w:tplc="1A929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7689"/>
    <w:multiLevelType w:val="hybridMultilevel"/>
    <w:tmpl w:val="1FC297BE"/>
    <w:lvl w:ilvl="0" w:tplc="8D1282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4428"/>
    <w:multiLevelType w:val="hybridMultilevel"/>
    <w:tmpl w:val="B5C601D8"/>
    <w:lvl w:ilvl="0" w:tplc="D24E9A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0069"/>
    <w:multiLevelType w:val="hybridMultilevel"/>
    <w:tmpl w:val="2960A9A0"/>
    <w:lvl w:ilvl="0" w:tplc="1882BB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50F45"/>
    <w:multiLevelType w:val="hybridMultilevel"/>
    <w:tmpl w:val="186C3910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923E2"/>
    <w:multiLevelType w:val="hybridMultilevel"/>
    <w:tmpl w:val="1564EA74"/>
    <w:lvl w:ilvl="0" w:tplc="063EE0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73AE0"/>
    <w:multiLevelType w:val="hybridMultilevel"/>
    <w:tmpl w:val="3A1C9458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6DF0"/>
    <w:multiLevelType w:val="hybridMultilevel"/>
    <w:tmpl w:val="87648E32"/>
    <w:lvl w:ilvl="0" w:tplc="11265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04A33"/>
    <w:multiLevelType w:val="hybridMultilevel"/>
    <w:tmpl w:val="C1C40E30"/>
    <w:lvl w:ilvl="0" w:tplc="06F8C5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3C3C"/>
    <w:multiLevelType w:val="hybridMultilevel"/>
    <w:tmpl w:val="743ED4E2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05F34"/>
    <w:multiLevelType w:val="hybridMultilevel"/>
    <w:tmpl w:val="90EC3858"/>
    <w:lvl w:ilvl="0" w:tplc="F3245C9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323C5"/>
    <w:multiLevelType w:val="hybridMultilevel"/>
    <w:tmpl w:val="C576D522"/>
    <w:lvl w:ilvl="0" w:tplc="AA2CF5B4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5EE6"/>
    <w:multiLevelType w:val="hybridMultilevel"/>
    <w:tmpl w:val="BC06AE7A"/>
    <w:lvl w:ilvl="0" w:tplc="E3908D42">
      <w:start w:val="1"/>
      <w:numFmt w:val="thaiNumbers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3407289B"/>
    <w:multiLevelType w:val="hybridMultilevel"/>
    <w:tmpl w:val="743ED4E2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6271C"/>
    <w:multiLevelType w:val="hybridMultilevel"/>
    <w:tmpl w:val="E2321D00"/>
    <w:lvl w:ilvl="0" w:tplc="9730A3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3241E1"/>
    <w:multiLevelType w:val="hybridMultilevel"/>
    <w:tmpl w:val="CBB0A292"/>
    <w:lvl w:ilvl="0" w:tplc="F8800D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430734"/>
    <w:multiLevelType w:val="hybridMultilevel"/>
    <w:tmpl w:val="BE46FDAA"/>
    <w:lvl w:ilvl="0" w:tplc="11265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F423E"/>
    <w:multiLevelType w:val="hybridMultilevel"/>
    <w:tmpl w:val="BDF4D18E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F21C1"/>
    <w:multiLevelType w:val="hybridMultilevel"/>
    <w:tmpl w:val="07C691F4"/>
    <w:lvl w:ilvl="0" w:tplc="431CF2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E39CB"/>
    <w:multiLevelType w:val="hybridMultilevel"/>
    <w:tmpl w:val="2E70DDB4"/>
    <w:lvl w:ilvl="0" w:tplc="B0564A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E0836"/>
    <w:multiLevelType w:val="hybridMultilevel"/>
    <w:tmpl w:val="5B2E6EC4"/>
    <w:lvl w:ilvl="0" w:tplc="11265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E3531"/>
    <w:multiLevelType w:val="hybridMultilevel"/>
    <w:tmpl w:val="34EA4958"/>
    <w:lvl w:ilvl="0" w:tplc="721C1566">
      <w:start w:val="1"/>
      <w:numFmt w:val="thaiNumbers"/>
      <w:lvlText w:val="%1."/>
      <w:lvlJc w:val="left"/>
      <w:pPr>
        <w:ind w:left="22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48425A4D"/>
    <w:multiLevelType w:val="hybridMultilevel"/>
    <w:tmpl w:val="6E6C85CE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D4CC6"/>
    <w:multiLevelType w:val="hybridMultilevel"/>
    <w:tmpl w:val="3900FEE2"/>
    <w:lvl w:ilvl="0" w:tplc="43604F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31B43"/>
    <w:multiLevelType w:val="hybridMultilevel"/>
    <w:tmpl w:val="909C445A"/>
    <w:lvl w:ilvl="0" w:tplc="11265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D5103"/>
    <w:multiLevelType w:val="hybridMultilevel"/>
    <w:tmpl w:val="E14CBF20"/>
    <w:lvl w:ilvl="0" w:tplc="2482EA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20790"/>
    <w:multiLevelType w:val="hybridMultilevel"/>
    <w:tmpl w:val="710A26F6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97B38"/>
    <w:multiLevelType w:val="hybridMultilevel"/>
    <w:tmpl w:val="0AC8EB0A"/>
    <w:lvl w:ilvl="0" w:tplc="7604FF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14EA8"/>
    <w:multiLevelType w:val="hybridMultilevel"/>
    <w:tmpl w:val="575CE1D8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67B71"/>
    <w:multiLevelType w:val="hybridMultilevel"/>
    <w:tmpl w:val="7BD4F7A8"/>
    <w:lvl w:ilvl="0" w:tplc="F3C097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E0E3B"/>
    <w:multiLevelType w:val="hybridMultilevel"/>
    <w:tmpl w:val="138AF2C6"/>
    <w:lvl w:ilvl="0" w:tplc="B352FA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4E7682A"/>
    <w:multiLevelType w:val="hybridMultilevel"/>
    <w:tmpl w:val="3EE8D354"/>
    <w:lvl w:ilvl="0" w:tplc="5490AC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D3355"/>
    <w:multiLevelType w:val="hybridMultilevel"/>
    <w:tmpl w:val="5E0C6D34"/>
    <w:lvl w:ilvl="0" w:tplc="392013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6E016CB"/>
    <w:multiLevelType w:val="hybridMultilevel"/>
    <w:tmpl w:val="CC324816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E853BC"/>
    <w:multiLevelType w:val="hybridMultilevel"/>
    <w:tmpl w:val="C1740074"/>
    <w:lvl w:ilvl="0" w:tplc="E52EC1A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58D64E63"/>
    <w:multiLevelType w:val="hybridMultilevel"/>
    <w:tmpl w:val="B8FAF83C"/>
    <w:lvl w:ilvl="0" w:tplc="B69035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12232"/>
    <w:multiLevelType w:val="hybridMultilevel"/>
    <w:tmpl w:val="A1BE721A"/>
    <w:lvl w:ilvl="0" w:tplc="EF4CF9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57DAF"/>
    <w:multiLevelType w:val="hybridMultilevel"/>
    <w:tmpl w:val="74348F2A"/>
    <w:lvl w:ilvl="0" w:tplc="2ACC35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804D2"/>
    <w:multiLevelType w:val="hybridMultilevel"/>
    <w:tmpl w:val="D0DAE5DC"/>
    <w:lvl w:ilvl="0" w:tplc="401257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154E6"/>
    <w:multiLevelType w:val="hybridMultilevel"/>
    <w:tmpl w:val="323444BC"/>
    <w:lvl w:ilvl="0" w:tplc="AD1C810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0210C"/>
    <w:multiLevelType w:val="hybridMultilevel"/>
    <w:tmpl w:val="DEACE972"/>
    <w:lvl w:ilvl="0" w:tplc="145E9F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3F4C88"/>
    <w:multiLevelType w:val="hybridMultilevel"/>
    <w:tmpl w:val="6CD82B34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56274"/>
    <w:multiLevelType w:val="hybridMultilevel"/>
    <w:tmpl w:val="961A0494"/>
    <w:lvl w:ilvl="0" w:tplc="3872E2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434B3"/>
    <w:multiLevelType w:val="hybridMultilevel"/>
    <w:tmpl w:val="F40AA946"/>
    <w:lvl w:ilvl="0" w:tplc="40DA4D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831D5"/>
    <w:multiLevelType w:val="hybridMultilevel"/>
    <w:tmpl w:val="0A8CF9D8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0C3913"/>
    <w:multiLevelType w:val="hybridMultilevel"/>
    <w:tmpl w:val="4A80A0B2"/>
    <w:lvl w:ilvl="0" w:tplc="379AA1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976A4"/>
    <w:multiLevelType w:val="hybridMultilevel"/>
    <w:tmpl w:val="57048E76"/>
    <w:lvl w:ilvl="0" w:tplc="55AE6F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E4232CE"/>
    <w:multiLevelType w:val="hybridMultilevel"/>
    <w:tmpl w:val="FAA8A8C2"/>
    <w:lvl w:ilvl="0" w:tplc="6C7E9B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F50722"/>
    <w:multiLevelType w:val="hybridMultilevel"/>
    <w:tmpl w:val="E496EA56"/>
    <w:lvl w:ilvl="0" w:tplc="85E40D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730BC"/>
    <w:multiLevelType w:val="hybridMultilevel"/>
    <w:tmpl w:val="36606C4A"/>
    <w:lvl w:ilvl="0" w:tplc="11265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FD7687"/>
    <w:multiLevelType w:val="hybridMultilevel"/>
    <w:tmpl w:val="26526F92"/>
    <w:lvl w:ilvl="0" w:tplc="68B8C4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D6463"/>
    <w:multiLevelType w:val="hybridMultilevel"/>
    <w:tmpl w:val="5E0C6D34"/>
    <w:lvl w:ilvl="0" w:tplc="392013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58C5B37"/>
    <w:multiLevelType w:val="hybridMultilevel"/>
    <w:tmpl w:val="5E0C6D34"/>
    <w:lvl w:ilvl="0" w:tplc="392013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8C61EB7"/>
    <w:multiLevelType w:val="hybridMultilevel"/>
    <w:tmpl w:val="322AEA2C"/>
    <w:lvl w:ilvl="0" w:tplc="8F2872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A7085"/>
    <w:multiLevelType w:val="hybridMultilevel"/>
    <w:tmpl w:val="69648100"/>
    <w:lvl w:ilvl="0" w:tplc="6E08A8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2190B"/>
    <w:multiLevelType w:val="hybridMultilevel"/>
    <w:tmpl w:val="D744C36A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53839"/>
    <w:multiLevelType w:val="hybridMultilevel"/>
    <w:tmpl w:val="39D880E4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63"/>
  </w:num>
  <w:num w:numId="4">
    <w:abstractNumId w:val="43"/>
  </w:num>
  <w:num w:numId="5">
    <w:abstractNumId w:val="62"/>
  </w:num>
  <w:num w:numId="6">
    <w:abstractNumId w:val="45"/>
  </w:num>
  <w:num w:numId="7">
    <w:abstractNumId w:val="23"/>
  </w:num>
  <w:num w:numId="8">
    <w:abstractNumId w:val="54"/>
  </w:num>
  <w:num w:numId="9">
    <w:abstractNumId w:val="39"/>
  </w:num>
  <w:num w:numId="10">
    <w:abstractNumId w:val="58"/>
  </w:num>
  <w:num w:numId="11">
    <w:abstractNumId w:val="60"/>
  </w:num>
  <w:num w:numId="12">
    <w:abstractNumId w:val="31"/>
  </w:num>
  <w:num w:numId="13">
    <w:abstractNumId w:val="27"/>
  </w:num>
  <w:num w:numId="14">
    <w:abstractNumId w:val="33"/>
  </w:num>
  <w:num w:numId="15">
    <w:abstractNumId w:val="28"/>
  </w:num>
  <w:num w:numId="16">
    <w:abstractNumId w:val="52"/>
  </w:num>
  <w:num w:numId="17">
    <w:abstractNumId w:val="44"/>
  </w:num>
  <w:num w:numId="18">
    <w:abstractNumId w:val="2"/>
  </w:num>
  <w:num w:numId="19">
    <w:abstractNumId w:val="9"/>
  </w:num>
  <w:num w:numId="20">
    <w:abstractNumId w:val="24"/>
  </w:num>
  <w:num w:numId="21">
    <w:abstractNumId w:val="37"/>
  </w:num>
  <w:num w:numId="22">
    <w:abstractNumId w:val="3"/>
  </w:num>
  <w:num w:numId="23">
    <w:abstractNumId w:val="17"/>
  </w:num>
  <w:num w:numId="24">
    <w:abstractNumId w:val="67"/>
  </w:num>
  <w:num w:numId="25">
    <w:abstractNumId w:val="0"/>
  </w:num>
  <w:num w:numId="26">
    <w:abstractNumId w:val="55"/>
  </w:num>
  <w:num w:numId="27">
    <w:abstractNumId w:val="40"/>
  </w:num>
  <w:num w:numId="28">
    <w:abstractNumId w:val="25"/>
  </w:num>
  <w:num w:numId="29">
    <w:abstractNumId w:val="5"/>
  </w:num>
  <w:num w:numId="30">
    <w:abstractNumId w:val="1"/>
  </w:num>
  <w:num w:numId="31">
    <w:abstractNumId w:val="21"/>
  </w:num>
  <w:num w:numId="32">
    <w:abstractNumId w:val="4"/>
  </w:num>
  <w:num w:numId="33">
    <w:abstractNumId w:val="29"/>
  </w:num>
  <w:num w:numId="34">
    <w:abstractNumId w:val="11"/>
  </w:num>
  <w:num w:numId="35">
    <w:abstractNumId w:val="46"/>
  </w:num>
  <w:num w:numId="36">
    <w:abstractNumId w:val="53"/>
  </w:num>
  <w:num w:numId="37">
    <w:abstractNumId w:val="7"/>
  </w:num>
  <w:num w:numId="38">
    <w:abstractNumId w:val="51"/>
  </w:num>
  <w:num w:numId="39">
    <w:abstractNumId w:val="22"/>
  </w:num>
  <w:num w:numId="40">
    <w:abstractNumId w:val="13"/>
  </w:num>
  <w:num w:numId="41">
    <w:abstractNumId w:val="12"/>
  </w:num>
  <w:num w:numId="42">
    <w:abstractNumId w:val="64"/>
  </w:num>
  <w:num w:numId="43">
    <w:abstractNumId w:val="10"/>
  </w:num>
  <w:num w:numId="44">
    <w:abstractNumId w:val="30"/>
  </w:num>
  <w:num w:numId="45">
    <w:abstractNumId w:val="32"/>
  </w:num>
  <w:num w:numId="46">
    <w:abstractNumId w:val="16"/>
  </w:num>
  <w:num w:numId="47">
    <w:abstractNumId w:val="65"/>
  </w:num>
  <w:num w:numId="48">
    <w:abstractNumId w:val="38"/>
  </w:num>
  <w:num w:numId="49">
    <w:abstractNumId w:val="42"/>
  </w:num>
  <w:num w:numId="50">
    <w:abstractNumId w:val="49"/>
  </w:num>
  <w:num w:numId="51">
    <w:abstractNumId w:val="19"/>
  </w:num>
  <w:num w:numId="52">
    <w:abstractNumId w:val="6"/>
  </w:num>
  <w:num w:numId="53">
    <w:abstractNumId w:val="61"/>
  </w:num>
  <w:num w:numId="54">
    <w:abstractNumId w:val="47"/>
  </w:num>
  <w:num w:numId="55">
    <w:abstractNumId w:val="34"/>
  </w:num>
  <w:num w:numId="56">
    <w:abstractNumId w:val="59"/>
  </w:num>
  <w:num w:numId="57">
    <w:abstractNumId w:val="36"/>
  </w:num>
  <w:num w:numId="58">
    <w:abstractNumId w:val="14"/>
  </w:num>
  <w:num w:numId="59">
    <w:abstractNumId w:val="48"/>
  </w:num>
  <w:num w:numId="60">
    <w:abstractNumId w:val="18"/>
  </w:num>
  <w:num w:numId="61">
    <w:abstractNumId w:val="35"/>
  </w:num>
  <w:num w:numId="62">
    <w:abstractNumId w:val="56"/>
  </w:num>
  <w:num w:numId="63">
    <w:abstractNumId w:val="20"/>
  </w:num>
  <w:num w:numId="64">
    <w:abstractNumId w:val="66"/>
  </w:num>
  <w:num w:numId="65">
    <w:abstractNumId w:val="15"/>
  </w:num>
  <w:num w:numId="66">
    <w:abstractNumId w:val="57"/>
  </w:num>
  <w:num w:numId="67">
    <w:abstractNumId w:val="26"/>
  </w:num>
  <w:num w:numId="68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F1"/>
    <w:rsid w:val="00003B04"/>
    <w:rsid w:val="00005E97"/>
    <w:rsid w:val="000079E3"/>
    <w:rsid w:val="0001163D"/>
    <w:rsid w:val="00011EF3"/>
    <w:rsid w:val="000122E9"/>
    <w:rsid w:val="000132DD"/>
    <w:rsid w:val="0001531E"/>
    <w:rsid w:val="0001636E"/>
    <w:rsid w:val="00016B43"/>
    <w:rsid w:val="000209B8"/>
    <w:rsid w:val="000230CB"/>
    <w:rsid w:val="00024673"/>
    <w:rsid w:val="00024EB5"/>
    <w:rsid w:val="00026717"/>
    <w:rsid w:val="00030091"/>
    <w:rsid w:val="00032CFD"/>
    <w:rsid w:val="0003302D"/>
    <w:rsid w:val="000361B6"/>
    <w:rsid w:val="000371B1"/>
    <w:rsid w:val="00047B36"/>
    <w:rsid w:val="00047B89"/>
    <w:rsid w:val="0005491A"/>
    <w:rsid w:val="00060F6B"/>
    <w:rsid w:val="000610D2"/>
    <w:rsid w:val="000612E6"/>
    <w:rsid w:val="00061B3B"/>
    <w:rsid w:val="000626C2"/>
    <w:rsid w:val="00064115"/>
    <w:rsid w:val="00064AF1"/>
    <w:rsid w:val="0006586D"/>
    <w:rsid w:val="00067A23"/>
    <w:rsid w:val="00070DFD"/>
    <w:rsid w:val="00072950"/>
    <w:rsid w:val="00073B98"/>
    <w:rsid w:val="00077714"/>
    <w:rsid w:val="00091094"/>
    <w:rsid w:val="00097C2B"/>
    <w:rsid w:val="000A178F"/>
    <w:rsid w:val="000A45FB"/>
    <w:rsid w:val="000B1936"/>
    <w:rsid w:val="000B688D"/>
    <w:rsid w:val="000B7F70"/>
    <w:rsid w:val="000C1E7C"/>
    <w:rsid w:val="000C2514"/>
    <w:rsid w:val="000C3877"/>
    <w:rsid w:val="000C4284"/>
    <w:rsid w:val="000D2021"/>
    <w:rsid w:val="000D38EA"/>
    <w:rsid w:val="000D5E89"/>
    <w:rsid w:val="000D652F"/>
    <w:rsid w:val="000D7A0D"/>
    <w:rsid w:val="000E0486"/>
    <w:rsid w:val="000E4783"/>
    <w:rsid w:val="000E4C8F"/>
    <w:rsid w:val="000E62B0"/>
    <w:rsid w:val="000E68E9"/>
    <w:rsid w:val="000E69E6"/>
    <w:rsid w:val="000E6A10"/>
    <w:rsid w:val="000F2EDC"/>
    <w:rsid w:val="000F5ACF"/>
    <w:rsid w:val="000F7E4F"/>
    <w:rsid w:val="00103113"/>
    <w:rsid w:val="001035E7"/>
    <w:rsid w:val="00103BB2"/>
    <w:rsid w:val="00104E19"/>
    <w:rsid w:val="001055BF"/>
    <w:rsid w:val="00107BBC"/>
    <w:rsid w:val="001124BA"/>
    <w:rsid w:val="00113B93"/>
    <w:rsid w:val="0012032C"/>
    <w:rsid w:val="00120D46"/>
    <w:rsid w:val="0012413C"/>
    <w:rsid w:val="00125D9B"/>
    <w:rsid w:val="00130204"/>
    <w:rsid w:val="00130C8C"/>
    <w:rsid w:val="00151017"/>
    <w:rsid w:val="00151D8F"/>
    <w:rsid w:val="00152823"/>
    <w:rsid w:val="001533B3"/>
    <w:rsid w:val="00155992"/>
    <w:rsid w:val="00157C22"/>
    <w:rsid w:val="0016253C"/>
    <w:rsid w:val="00163D09"/>
    <w:rsid w:val="00167331"/>
    <w:rsid w:val="00170E25"/>
    <w:rsid w:val="00172B2D"/>
    <w:rsid w:val="001764C1"/>
    <w:rsid w:val="00177FA4"/>
    <w:rsid w:val="001801E7"/>
    <w:rsid w:val="00181D6D"/>
    <w:rsid w:val="00183C8A"/>
    <w:rsid w:val="00186D26"/>
    <w:rsid w:val="001872A9"/>
    <w:rsid w:val="0018787F"/>
    <w:rsid w:val="00190715"/>
    <w:rsid w:val="00191B55"/>
    <w:rsid w:val="00192F38"/>
    <w:rsid w:val="0019467F"/>
    <w:rsid w:val="001A5581"/>
    <w:rsid w:val="001A62DA"/>
    <w:rsid w:val="001A6F33"/>
    <w:rsid w:val="001A73B1"/>
    <w:rsid w:val="001A7784"/>
    <w:rsid w:val="001B60A2"/>
    <w:rsid w:val="001C0622"/>
    <w:rsid w:val="001C1E3E"/>
    <w:rsid w:val="001C1E58"/>
    <w:rsid w:val="001D237A"/>
    <w:rsid w:val="001D253A"/>
    <w:rsid w:val="001D5678"/>
    <w:rsid w:val="001D7120"/>
    <w:rsid w:val="001E19E1"/>
    <w:rsid w:val="001F1B25"/>
    <w:rsid w:val="001F2421"/>
    <w:rsid w:val="001F2C16"/>
    <w:rsid w:val="001F4345"/>
    <w:rsid w:val="001F5133"/>
    <w:rsid w:val="001F52C9"/>
    <w:rsid w:val="001F7837"/>
    <w:rsid w:val="00200455"/>
    <w:rsid w:val="002008FD"/>
    <w:rsid w:val="00201EC4"/>
    <w:rsid w:val="00202721"/>
    <w:rsid w:val="00203885"/>
    <w:rsid w:val="002057E3"/>
    <w:rsid w:val="00207BBA"/>
    <w:rsid w:val="002157CB"/>
    <w:rsid w:val="0021757D"/>
    <w:rsid w:val="0021789E"/>
    <w:rsid w:val="002221DC"/>
    <w:rsid w:val="00223A74"/>
    <w:rsid w:val="00223AB0"/>
    <w:rsid w:val="002300E5"/>
    <w:rsid w:val="0023030F"/>
    <w:rsid w:val="00230DDD"/>
    <w:rsid w:val="00231714"/>
    <w:rsid w:val="00232E67"/>
    <w:rsid w:val="002357AB"/>
    <w:rsid w:val="002360FC"/>
    <w:rsid w:val="00236BAA"/>
    <w:rsid w:val="00237E75"/>
    <w:rsid w:val="0024066A"/>
    <w:rsid w:val="00240A44"/>
    <w:rsid w:val="0024146D"/>
    <w:rsid w:val="00246435"/>
    <w:rsid w:val="00247A5A"/>
    <w:rsid w:val="00253F06"/>
    <w:rsid w:val="0025569C"/>
    <w:rsid w:val="0026032C"/>
    <w:rsid w:val="00260D6F"/>
    <w:rsid w:val="00261B3D"/>
    <w:rsid w:val="002629B4"/>
    <w:rsid w:val="00263AF4"/>
    <w:rsid w:val="002660B9"/>
    <w:rsid w:val="002674DE"/>
    <w:rsid w:val="00270DD9"/>
    <w:rsid w:val="00273113"/>
    <w:rsid w:val="00280574"/>
    <w:rsid w:val="00280963"/>
    <w:rsid w:val="002837B0"/>
    <w:rsid w:val="00284602"/>
    <w:rsid w:val="002846C8"/>
    <w:rsid w:val="00287A03"/>
    <w:rsid w:val="00290E13"/>
    <w:rsid w:val="002911C6"/>
    <w:rsid w:val="0029175B"/>
    <w:rsid w:val="0029217F"/>
    <w:rsid w:val="00295FA2"/>
    <w:rsid w:val="0029679A"/>
    <w:rsid w:val="002A014C"/>
    <w:rsid w:val="002A29A7"/>
    <w:rsid w:val="002A52D8"/>
    <w:rsid w:val="002A627B"/>
    <w:rsid w:val="002A690E"/>
    <w:rsid w:val="002A72AD"/>
    <w:rsid w:val="002A7869"/>
    <w:rsid w:val="002B2CF1"/>
    <w:rsid w:val="002B37DF"/>
    <w:rsid w:val="002B4ABF"/>
    <w:rsid w:val="002B55E6"/>
    <w:rsid w:val="002B6C2A"/>
    <w:rsid w:val="002B7E41"/>
    <w:rsid w:val="002C3D46"/>
    <w:rsid w:val="002C6F61"/>
    <w:rsid w:val="002C7FB3"/>
    <w:rsid w:val="002D3692"/>
    <w:rsid w:val="002E026D"/>
    <w:rsid w:val="002E1369"/>
    <w:rsid w:val="002E51B8"/>
    <w:rsid w:val="002E5ADE"/>
    <w:rsid w:val="002E6F25"/>
    <w:rsid w:val="002E79A4"/>
    <w:rsid w:val="002F304B"/>
    <w:rsid w:val="002F477B"/>
    <w:rsid w:val="002F60F5"/>
    <w:rsid w:val="002F66CB"/>
    <w:rsid w:val="002F7FE3"/>
    <w:rsid w:val="002F7FF6"/>
    <w:rsid w:val="0030003A"/>
    <w:rsid w:val="00300F36"/>
    <w:rsid w:val="0030165E"/>
    <w:rsid w:val="00303A46"/>
    <w:rsid w:val="00304523"/>
    <w:rsid w:val="003052E8"/>
    <w:rsid w:val="00311D4A"/>
    <w:rsid w:val="00312565"/>
    <w:rsid w:val="0031649E"/>
    <w:rsid w:val="00330C1A"/>
    <w:rsid w:val="00330EAB"/>
    <w:rsid w:val="00331248"/>
    <w:rsid w:val="003323BB"/>
    <w:rsid w:val="00333C0B"/>
    <w:rsid w:val="00342031"/>
    <w:rsid w:val="003441B4"/>
    <w:rsid w:val="00345DE6"/>
    <w:rsid w:val="00351239"/>
    <w:rsid w:val="0035180A"/>
    <w:rsid w:val="00351BE3"/>
    <w:rsid w:val="00353E80"/>
    <w:rsid w:val="00354174"/>
    <w:rsid w:val="0035465F"/>
    <w:rsid w:val="00354F5C"/>
    <w:rsid w:val="00357014"/>
    <w:rsid w:val="00360E1D"/>
    <w:rsid w:val="0036103E"/>
    <w:rsid w:val="00361174"/>
    <w:rsid w:val="00363256"/>
    <w:rsid w:val="00365788"/>
    <w:rsid w:val="00377BEA"/>
    <w:rsid w:val="003803BA"/>
    <w:rsid w:val="00380731"/>
    <w:rsid w:val="00381704"/>
    <w:rsid w:val="0038580E"/>
    <w:rsid w:val="003902EA"/>
    <w:rsid w:val="00391570"/>
    <w:rsid w:val="0039589D"/>
    <w:rsid w:val="00397B84"/>
    <w:rsid w:val="00397EE8"/>
    <w:rsid w:val="003A0F89"/>
    <w:rsid w:val="003A18FA"/>
    <w:rsid w:val="003A61E5"/>
    <w:rsid w:val="003A7EB1"/>
    <w:rsid w:val="003B178A"/>
    <w:rsid w:val="003B26F6"/>
    <w:rsid w:val="003B30F1"/>
    <w:rsid w:val="003B4411"/>
    <w:rsid w:val="003B5E7D"/>
    <w:rsid w:val="003B5F77"/>
    <w:rsid w:val="003B712B"/>
    <w:rsid w:val="003B78FE"/>
    <w:rsid w:val="003C1C89"/>
    <w:rsid w:val="003C47B1"/>
    <w:rsid w:val="003C4E1C"/>
    <w:rsid w:val="003C5777"/>
    <w:rsid w:val="003C5E59"/>
    <w:rsid w:val="003D3678"/>
    <w:rsid w:val="003D6CD8"/>
    <w:rsid w:val="003D7E96"/>
    <w:rsid w:val="003E2A76"/>
    <w:rsid w:val="003E44F2"/>
    <w:rsid w:val="003E50D2"/>
    <w:rsid w:val="003E6349"/>
    <w:rsid w:val="003F1D32"/>
    <w:rsid w:val="003F2EB2"/>
    <w:rsid w:val="003F536C"/>
    <w:rsid w:val="003F66B4"/>
    <w:rsid w:val="003F6A19"/>
    <w:rsid w:val="00402259"/>
    <w:rsid w:val="004026C3"/>
    <w:rsid w:val="004033CB"/>
    <w:rsid w:val="00405442"/>
    <w:rsid w:val="00412645"/>
    <w:rsid w:val="00413719"/>
    <w:rsid w:val="004139A8"/>
    <w:rsid w:val="004202C6"/>
    <w:rsid w:val="0042039D"/>
    <w:rsid w:val="004219AC"/>
    <w:rsid w:val="00423558"/>
    <w:rsid w:val="00423EC4"/>
    <w:rsid w:val="00431808"/>
    <w:rsid w:val="00432D37"/>
    <w:rsid w:val="00432E0A"/>
    <w:rsid w:val="004364B7"/>
    <w:rsid w:val="0043727F"/>
    <w:rsid w:val="00440A63"/>
    <w:rsid w:val="004430E0"/>
    <w:rsid w:val="004461EB"/>
    <w:rsid w:val="00452BDF"/>
    <w:rsid w:val="00454381"/>
    <w:rsid w:val="004548BE"/>
    <w:rsid w:val="004549C9"/>
    <w:rsid w:val="00456F06"/>
    <w:rsid w:val="004576BB"/>
    <w:rsid w:val="00460180"/>
    <w:rsid w:val="00464A67"/>
    <w:rsid w:val="00464E09"/>
    <w:rsid w:val="00465A7C"/>
    <w:rsid w:val="004675B4"/>
    <w:rsid w:val="004704C5"/>
    <w:rsid w:val="00471126"/>
    <w:rsid w:val="004820B3"/>
    <w:rsid w:val="00483670"/>
    <w:rsid w:val="0048491B"/>
    <w:rsid w:val="00490E9C"/>
    <w:rsid w:val="00496BAC"/>
    <w:rsid w:val="004A4656"/>
    <w:rsid w:val="004A4DD8"/>
    <w:rsid w:val="004A538E"/>
    <w:rsid w:val="004A70C7"/>
    <w:rsid w:val="004B0442"/>
    <w:rsid w:val="004B4DF5"/>
    <w:rsid w:val="004B638E"/>
    <w:rsid w:val="004B6B03"/>
    <w:rsid w:val="004C2769"/>
    <w:rsid w:val="004C4FEF"/>
    <w:rsid w:val="004C564F"/>
    <w:rsid w:val="004C63B3"/>
    <w:rsid w:val="004C7A8A"/>
    <w:rsid w:val="004E390C"/>
    <w:rsid w:val="004E5421"/>
    <w:rsid w:val="004E7296"/>
    <w:rsid w:val="004F1450"/>
    <w:rsid w:val="004F3869"/>
    <w:rsid w:val="00500EF4"/>
    <w:rsid w:val="005023E6"/>
    <w:rsid w:val="0050288F"/>
    <w:rsid w:val="00504E79"/>
    <w:rsid w:val="00504F33"/>
    <w:rsid w:val="00506A52"/>
    <w:rsid w:val="00510E29"/>
    <w:rsid w:val="00511EE6"/>
    <w:rsid w:val="00512F8A"/>
    <w:rsid w:val="00523460"/>
    <w:rsid w:val="00524B1D"/>
    <w:rsid w:val="00527879"/>
    <w:rsid w:val="00530BFF"/>
    <w:rsid w:val="005326C1"/>
    <w:rsid w:val="0053402C"/>
    <w:rsid w:val="00535259"/>
    <w:rsid w:val="005372FF"/>
    <w:rsid w:val="005403B9"/>
    <w:rsid w:val="00545096"/>
    <w:rsid w:val="005450AE"/>
    <w:rsid w:val="005454AF"/>
    <w:rsid w:val="00555493"/>
    <w:rsid w:val="005560AA"/>
    <w:rsid w:val="005563B4"/>
    <w:rsid w:val="00560467"/>
    <w:rsid w:val="00560753"/>
    <w:rsid w:val="00561C4E"/>
    <w:rsid w:val="00563F85"/>
    <w:rsid w:val="00564C44"/>
    <w:rsid w:val="00564FF4"/>
    <w:rsid w:val="005666A9"/>
    <w:rsid w:val="00567131"/>
    <w:rsid w:val="00567E33"/>
    <w:rsid w:val="005743E7"/>
    <w:rsid w:val="00576656"/>
    <w:rsid w:val="0058081B"/>
    <w:rsid w:val="00581951"/>
    <w:rsid w:val="005827D5"/>
    <w:rsid w:val="00583E78"/>
    <w:rsid w:val="00583F22"/>
    <w:rsid w:val="0058578E"/>
    <w:rsid w:val="00591657"/>
    <w:rsid w:val="00592701"/>
    <w:rsid w:val="005A0759"/>
    <w:rsid w:val="005A07FE"/>
    <w:rsid w:val="005A118E"/>
    <w:rsid w:val="005A1970"/>
    <w:rsid w:val="005A264A"/>
    <w:rsid w:val="005A30BC"/>
    <w:rsid w:val="005A4954"/>
    <w:rsid w:val="005B1188"/>
    <w:rsid w:val="005B294D"/>
    <w:rsid w:val="005B5CBC"/>
    <w:rsid w:val="005C424E"/>
    <w:rsid w:val="005C4BAF"/>
    <w:rsid w:val="005C68F7"/>
    <w:rsid w:val="005D35C4"/>
    <w:rsid w:val="005D54D1"/>
    <w:rsid w:val="005E1EFB"/>
    <w:rsid w:val="005E3EA5"/>
    <w:rsid w:val="005E486B"/>
    <w:rsid w:val="005E5278"/>
    <w:rsid w:val="005E58A8"/>
    <w:rsid w:val="005E5B35"/>
    <w:rsid w:val="005F477B"/>
    <w:rsid w:val="005F670B"/>
    <w:rsid w:val="005F7CB2"/>
    <w:rsid w:val="00601E3B"/>
    <w:rsid w:val="006036C8"/>
    <w:rsid w:val="006042C2"/>
    <w:rsid w:val="00605088"/>
    <w:rsid w:val="006130ED"/>
    <w:rsid w:val="00613613"/>
    <w:rsid w:val="00613FD6"/>
    <w:rsid w:val="00616F3E"/>
    <w:rsid w:val="0061732D"/>
    <w:rsid w:val="006207A0"/>
    <w:rsid w:val="00621924"/>
    <w:rsid w:val="0062233E"/>
    <w:rsid w:val="00622A5C"/>
    <w:rsid w:val="00627FED"/>
    <w:rsid w:val="00630FFA"/>
    <w:rsid w:val="00631D24"/>
    <w:rsid w:val="00632B57"/>
    <w:rsid w:val="00635F13"/>
    <w:rsid w:val="00636F92"/>
    <w:rsid w:val="00641D55"/>
    <w:rsid w:val="00643E68"/>
    <w:rsid w:val="00647231"/>
    <w:rsid w:val="00647E14"/>
    <w:rsid w:val="00650032"/>
    <w:rsid w:val="00650E73"/>
    <w:rsid w:val="00650EE8"/>
    <w:rsid w:val="00655701"/>
    <w:rsid w:val="006567ED"/>
    <w:rsid w:val="00657C27"/>
    <w:rsid w:val="00671B91"/>
    <w:rsid w:val="00674CD3"/>
    <w:rsid w:val="00681D6D"/>
    <w:rsid w:val="0068544D"/>
    <w:rsid w:val="00687FAF"/>
    <w:rsid w:val="006908F7"/>
    <w:rsid w:val="006912F9"/>
    <w:rsid w:val="006941E2"/>
    <w:rsid w:val="006A23AE"/>
    <w:rsid w:val="006A2576"/>
    <w:rsid w:val="006A7249"/>
    <w:rsid w:val="006A77E0"/>
    <w:rsid w:val="006A7E45"/>
    <w:rsid w:val="006B1524"/>
    <w:rsid w:val="006B21D9"/>
    <w:rsid w:val="006B25BF"/>
    <w:rsid w:val="006B2A80"/>
    <w:rsid w:val="006B73FB"/>
    <w:rsid w:val="006B7594"/>
    <w:rsid w:val="006C0B9E"/>
    <w:rsid w:val="006C13F1"/>
    <w:rsid w:val="006C591D"/>
    <w:rsid w:val="006C6314"/>
    <w:rsid w:val="006C727E"/>
    <w:rsid w:val="006D3118"/>
    <w:rsid w:val="006D3F91"/>
    <w:rsid w:val="006D50F2"/>
    <w:rsid w:val="006D7827"/>
    <w:rsid w:val="006D7EEC"/>
    <w:rsid w:val="006E11CF"/>
    <w:rsid w:val="006E6A09"/>
    <w:rsid w:val="006E6A59"/>
    <w:rsid w:val="006E6F3F"/>
    <w:rsid w:val="006E78C9"/>
    <w:rsid w:val="006F2317"/>
    <w:rsid w:val="006F284A"/>
    <w:rsid w:val="006F4AA0"/>
    <w:rsid w:val="006F695C"/>
    <w:rsid w:val="0070038A"/>
    <w:rsid w:val="00700413"/>
    <w:rsid w:val="0070399F"/>
    <w:rsid w:val="00705E77"/>
    <w:rsid w:val="00710A08"/>
    <w:rsid w:val="00710CD8"/>
    <w:rsid w:val="007178E9"/>
    <w:rsid w:val="0072283F"/>
    <w:rsid w:val="00723C54"/>
    <w:rsid w:val="00723FCF"/>
    <w:rsid w:val="00725E05"/>
    <w:rsid w:val="0073088F"/>
    <w:rsid w:val="00730A51"/>
    <w:rsid w:val="0073357A"/>
    <w:rsid w:val="0073441E"/>
    <w:rsid w:val="00737EB2"/>
    <w:rsid w:val="007411B4"/>
    <w:rsid w:val="00741716"/>
    <w:rsid w:val="007419B7"/>
    <w:rsid w:val="00745390"/>
    <w:rsid w:val="00745ED7"/>
    <w:rsid w:val="007510A6"/>
    <w:rsid w:val="00751245"/>
    <w:rsid w:val="00751CD1"/>
    <w:rsid w:val="00752546"/>
    <w:rsid w:val="00752BE7"/>
    <w:rsid w:val="00753E06"/>
    <w:rsid w:val="00756A26"/>
    <w:rsid w:val="00756D62"/>
    <w:rsid w:val="00760CE2"/>
    <w:rsid w:val="00760ECF"/>
    <w:rsid w:val="0076135D"/>
    <w:rsid w:val="00762748"/>
    <w:rsid w:val="00764380"/>
    <w:rsid w:val="00766DCB"/>
    <w:rsid w:val="0076750B"/>
    <w:rsid w:val="00767881"/>
    <w:rsid w:val="007713DF"/>
    <w:rsid w:val="00771814"/>
    <w:rsid w:val="00771E42"/>
    <w:rsid w:val="00775012"/>
    <w:rsid w:val="007751E4"/>
    <w:rsid w:val="00777B31"/>
    <w:rsid w:val="00780BC4"/>
    <w:rsid w:val="00783991"/>
    <w:rsid w:val="00784012"/>
    <w:rsid w:val="0078494B"/>
    <w:rsid w:val="00792D0E"/>
    <w:rsid w:val="007A053D"/>
    <w:rsid w:val="007A0E33"/>
    <w:rsid w:val="007A18BB"/>
    <w:rsid w:val="007A398F"/>
    <w:rsid w:val="007A3E9E"/>
    <w:rsid w:val="007A777B"/>
    <w:rsid w:val="007A77A5"/>
    <w:rsid w:val="007A7860"/>
    <w:rsid w:val="007B084E"/>
    <w:rsid w:val="007B29F0"/>
    <w:rsid w:val="007B50F3"/>
    <w:rsid w:val="007B65B2"/>
    <w:rsid w:val="007C0807"/>
    <w:rsid w:val="007C2F04"/>
    <w:rsid w:val="007C4E8D"/>
    <w:rsid w:val="007C69B9"/>
    <w:rsid w:val="007C7F2B"/>
    <w:rsid w:val="007D045B"/>
    <w:rsid w:val="007D7948"/>
    <w:rsid w:val="007E2ED4"/>
    <w:rsid w:val="007E3617"/>
    <w:rsid w:val="007E398F"/>
    <w:rsid w:val="007F03B7"/>
    <w:rsid w:val="007F28B3"/>
    <w:rsid w:val="007F3C50"/>
    <w:rsid w:val="007F6157"/>
    <w:rsid w:val="007F7AD6"/>
    <w:rsid w:val="007F7F76"/>
    <w:rsid w:val="0080060A"/>
    <w:rsid w:val="008044AF"/>
    <w:rsid w:val="008049D8"/>
    <w:rsid w:val="00806738"/>
    <w:rsid w:val="00806C1A"/>
    <w:rsid w:val="0081112C"/>
    <w:rsid w:val="00811344"/>
    <w:rsid w:val="00813862"/>
    <w:rsid w:val="0082572D"/>
    <w:rsid w:val="00834590"/>
    <w:rsid w:val="00834E5C"/>
    <w:rsid w:val="0083589B"/>
    <w:rsid w:val="00836F31"/>
    <w:rsid w:val="00837095"/>
    <w:rsid w:val="008453E8"/>
    <w:rsid w:val="00853207"/>
    <w:rsid w:val="00856F2F"/>
    <w:rsid w:val="00861241"/>
    <w:rsid w:val="00863B7D"/>
    <w:rsid w:val="00870C63"/>
    <w:rsid w:val="008755DB"/>
    <w:rsid w:val="00876943"/>
    <w:rsid w:val="008778FE"/>
    <w:rsid w:val="008812DE"/>
    <w:rsid w:val="008829ED"/>
    <w:rsid w:val="00884C55"/>
    <w:rsid w:val="00885207"/>
    <w:rsid w:val="00886A8D"/>
    <w:rsid w:val="00890165"/>
    <w:rsid w:val="00892D10"/>
    <w:rsid w:val="00894E13"/>
    <w:rsid w:val="008977B7"/>
    <w:rsid w:val="008A1719"/>
    <w:rsid w:val="008A5026"/>
    <w:rsid w:val="008A6022"/>
    <w:rsid w:val="008A61AE"/>
    <w:rsid w:val="008B1F04"/>
    <w:rsid w:val="008B513C"/>
    <w:rsid w:val="008B5DAE"/>
    <w:rsid w:val="008B7A41"/>
    <w:rsid w:val="008C43AA"/>
    <w:rsid w:val="008C48D1"/>
    <w:rsid w:val="008C61D8"/>
    <w:rsid w:val="008C66E9"/>
    <w:rsid w:val="008D3D8D"/>
    <w:rsid w:val="008E34FD"/>
    <w:rsid w:val="008E59C8"/>
    <w:rsid w:val="008E7A2C"/>
    <w:rsid w:val="008F2265"/>
    <w:rsid w:val="008F2C26"/>
    <w:rsid w:val="008F358C"/>
    <w:rsid w:val="008F6B5A"/>
    <w:rsid w:val="008F713E"/>
    <w:rsid w:val="009040F3"/>
    <w:rsid w:val="009071C1"/>
    <w:rsid w:val="0090755D"/>
    <w:rsid w:val="009079B0"/>
    <w:rsid w:val="00911490"/>
    <w:rsid w:val="00913EF1"/>
    <w:rsid w:val="00914592"/>
    <w:rsid w:val="00914D28"/>
    <w:rsid w:val="00916624"/>
    <w:rsid w:val="00921350"/>
    <w:rsid w:val="0092235B"/>
    <w:rsid w:val="009277D8"/>
    <w:rsid w:val="00931AC7"/>
    <w:rsid w:val="00932EEC"/>
    <w:rsid w:val="00934F34"/>
    <w:rsid w:val="00935E81"/>
    <w:rsid w:val="00936E53"/>
    <w:rsid w:val="009373E0"/>
    <w:rsid w:val="00945A31"/>
    <w:rsid w:val="0094721C"/>
    <w:rsid w:val="0094755F"/>
    <w:rsid w:val="00953F54"/>
    <w:rsid w:val="00960467"/>
    <w:rsid w:val="009610AE"/>
    <w:rsid w:val="00962908"/>
    <w:rsid w:val="009638F5"/>
    <w:rsid w:val="00963D6B"/>
    <w:rsid w:val="00964A5E"/>
    <w:rsid w:val="00967575"/>
    <w:rsid w:val="00971233"/>
    <w:rsid w:val="00977ABF"/>
    <w:rsid w:val="00977C8A"/>
    <w:rsid w:val="00981DC3"/>
    <w:rsid w:val="00982F8F"/>
    <w:rsid w:val="00983600"/>
    <w:rsid w:val="0098474F"/>
    <w:rsid w:val="00986EF0"/>
    <w:rsid w:val="009920B4"/>
    <w:rsid w:val="00995EE5"/>
    <w:rsid w:val="00996FA0"/>
    <w:rsid w:val="00997F6E"/>
    <w:rsid w:val="009A4813"/>
    <w:rsid w:val="009A5166"/>
    <w:rsid w:val="009A6ECC"/>
    <w:rsid w:val="009A7038"/>
    <w:rsid w:val="009A70E3"/>
    <w:rsid w:val="009A7B6F"/>
    <w:rsid w:val="009B05CD"/>
    <w:rsid w:val="009B0D15"/>
    <w:rsid w:val="009B1171"/>
    <w:rsid w:val="009B26E9"/>
    <w:rsid w:val="009B2F85"/>
    <w:rsid w:val="009B4BA5"/>
    <w:rsid w:val="009B58EF"/>
    <w:rsid w:val="009B6EA7"/>
    <w:rsid w:val="009B73BB"/>
    <w:rsid w:val="009C061C"/>
    <w:rsid w:val="009C10B5"/>
    <w:rsid w:val="009C1B90"/>
    <w:rsid w:val="009C5AD8"/>
    <w:rsid w:val="009D22C0"/>
    <w:rsid w:val="009D4D33"/>
    <w:rsid w:val="009D519B"/>
    <w:rsid w:val="009E0528"/>
    <w:rsid w:val="009E194B"/>
    <w:rsid w:val="009E2D90"/>
    <w:rsid w:val="009E46BA"/>
    <w:rsid w:val="009E55BC"/>
    <w:rsid w:val="009E626B"/>
    <w:rsid w:val="009E6D29"/>
    <w:rsid w:val="009E7215"/>
    <w:rsid w:val="009F0595"/>
    <w:rsid w:val="009F21AC"/>
    <w:rsid w:val="009F5768"/>
    <w:rsid w:val="009F65B7"/>
    <w:rsid w:val="009F7B02"/>
    <w:rsid w:val="00A046A2"/>
    <w:rsid w:val="00A0754A"/>
    <w:rsid w:val="00A1786F"/>
    <w:rsid w:val="00A22AE3"/>
    <w:rsid w:val="00A2568C"/>
    <w:rsid w:val="00A26C72"/>
    <w:rsid w:val="00A3399A"/>
    <w:rsid w:val="00A34246"/>
    <w:rsid w:val="00A3797D"/>
    <w:rsid w:val="00A4390B"/>
    <w:rsid w:val="00A43DF6"/>
    <w:rsid w:val="00A4451A"/>
    <w:rsid w:val="00A455DE"/>
    <w:rsid w:val="00A46376"/>
    <w:rsid w:val="00A46BC9"/>
    <w:rsid w:val="00A479A9"/>
    <w:rsid w:val="00A50507"/>
    <w:rsid w:val="00A5054A"/>
    <w:rsid w:val="00A539DC"/>
    <w:rsid w:val="00A5655F"/>
    <w:rsid w:val="00A579A6"/>
    <w:rsid w:val="00A64058"/>
    <w:rsid w:val="00A64807"/>
    <w:rsid w:val="00A7518F"/>
    <w:rsid w:val="00A7740D"/>
    <w:rsid w:val="00A85D4A"/>
    <w:rsid w:val="00A94152"/>
    <w:rsid w:val="00A94DC7"/>
    <w:rsid w:val="00A97565"/>
    <w:rsid w:val="00AA51F4"/>
    <w:rsid w:val="00AA5491"/>
    <w:rsid w:val="00AA5781"/>
    <w:rsid w:val="00AA68FB"/>
    <w:rsid w:val="00AB41AC"/>
    <w:rsid w:val="00AB60F2"/>
    <w:rsid w:val="00AB629B"/>
    <w:rsid w:val="00AB7216"/>
    <w:rsid w:val="00AC2114"/>
    <w:rsid w:val="00AC5B1B"/>
    <w:rsid w:val="00AC7939"/>
    <w:rsid w:val="00AC7BC3"/>
    <w:rsid w:val="00AD3218"/>
    <w:rsid w:val="00AD562D"/>
    <w:rsid w:val="00AD5D6E"/>
    <w:rsid w:val="00AD68C3"/>
    <w:rsid w:val="00AE6114"/>
    <w:rsid w:val="00AF0434"/>
    <w:rsid w:val="00AF1219"/>
    <w:rsid w:val="00AF15F5"/>
    <w:rsid w:val="00AF2095"/>
    <w:rsid w:val="00AF301B"/>
    <w:rsid w:val="00AF4988"/>
    <w:rsid w:val="00AF4CC1"/>
    <w:rsid w:val="00AF70C0"/>
    <w:rsid w:val="00AF7642"/>
    <w:rsid w:val="00B01B73"/>
    <w:rsid w:val="00B03CE2"/>
    <w:rsid w:val="00B04018"/>
    <w:rsid w:val="00B04B3E"/>
    <w:rsid w:val="00B072B4"/>
    <w:rsid w:val="00B12027"/>
    <w:rsid w:val="00B13157"/>
    <w:rsid w:val="00B1323E"/>
    <w:rsid w:val="00B176DD"/>
    <w:rsid w:val="00B201BA"/>
    <w:rsid w:val="00B21E43"/>
    <w:rsid w:val="00B27CD0"/>
    <w:rsid w:val="00B30753"/>
    <w:rsid w:val="00B30B73"/>
    <w:rsid w:val="00B3315B"/>
    <w:rsid w:val="00B3543C"/>
    <w:rsid w:val="00B365A6"/>
    <w:rsid w:val="00B40946"/>
    <w:rsid w:val="00B511C3"/>
    <w:rsid w:val="00B52AB6"/>
    <w:rsid w:val="00B54A58"/>
    <w:rsid w:val="00B61253"/>
    <w:rsid w:val="00B618E2"/>
    <w:rsid w:val="00B70284"/>
    <w:rsid w:val="00B72B65"/>
    <w:rsid w:val="00B76EDC"/>
    <w:rsid w:val="00B77ACD"/>
    <w:rsid w:val="00B8024C"/>
    <w:rsid w:val="00B80E9A"/>
    <w:rsid w:val="00B83BF5"/>
    <w:rsid w:val="00B9106D"/>
    <w:rsid w:val="00B96D89"/>
    <w:rsid w:val="00B97E8C"/>
    <w:rsid w:val="00BA0BC6"/>
    <w:rsid w:val="00BB14B1"/>
    <w:rsid w:val="00BB2FB5"/>
    <w:rsid w:val="00BB5D69"/>
    <w:rsid w:val="00BB6413"/>
    <w:rsid w:val="00BB7D16"/>
    <w:rsid w:val="00BC35AC"/>
    <w:rsid w:val="00BC5298"/>
    <w:rsid w:val="00BC6218"/>
    <w:rsid w:val="00BD0FB9"/>
    <w:rsid w:val="00BD4CFC"/>
    <w:rsid w:val="00BD6692"/>
    <w:rsid w:val="00BD6BA4"/>
    <w:rsid w:val="00BE125D"/>
    <w:rsid w:val="00BE2191"/>
    <w:rsid w:val="00BE2456"/>
    <w:rsid w:val="00BE2A5E"/>
    <w:rsid w:val="00BE2F6B"/>
    <w:rsid w:val="00BE3288"/>
    <w:rsid w:val="00BE3AC1"/>
    <w:rsid w:val="00BE6F40"/>
    <w:rsid w:val="00BE7841"/>
    <w:rsid w:val="00BF0A95"/>
    <w:rsid w:val="00BF4203"/>
    <w:rsid w:val="00BF44A1"/>
    <w:rsid w:val="00BF44B9"/>
    <w:rsid w:val="00BF4640"/>
    <w:rsid w:val="00BF4979"/>
    <w:rsid w:val="00BF4F8D"/>
    <w:rsid w:val="00BF70C3"/>
    <w:rsid w:val="00BF7AF0"/>
    <w:rsid w:val="00C01C18"/>
    <w:rsid w:val="00C03036"/>
    <w:rsid w:val="00C03FD3"/>
    <w:rsid w:val="00C04539"/>
    <w:rsid w:val="00C04F6B"/>
    <w:rsid w:val="00C07CD6"/>
    <w:rsid w:val="00C07FA2"/>
    <w:rsid w:val="00C12128"/>
    <w:rsid w:val="00C12A9C"/>
    <w:rsid w:val="00C15A9F"/>
    <w:rsid w:val="00C24C38"/>
    <w:rsid w:val="00C37D36"/>
    <w:rsid w:val="00C400A1"/>
    <w:rsid w:val="00C40705"/>
    <w:rsid w:val="00C4214B"/>
    <w:rsid w:val="00C424B9"/>
    <w:rsid w:val="00C43DEA"/>
    <w:rsid w:val="00C502A9"/>
    <w:rsid w:val="00C5079D"/>
    <w:rsid w:val="00C51028"/>
    <w:rsid w:val="00C519D4"/>
    <w:rsid w:val="00C52FEB"/>
    <w:rsid w:val="00C5421A"/>
    <w:rsid w:val="00C54842"/>
    <w:rsid w:val="00C57BEC"/>
    <w:rsid w:val="00C60E26"/>
    <w:rsid w:val="00C65C38"/>
    <w:rsid w:val="00C71A33"/>
    <w:rsid w:val="00C73444"/>
    <w:rsid w:val="00C7750D"/>
    <w:rsid w:val="00C813E7"/>
    <w:rsid w:val="00C819E8"/>
    <w:rsid w:val="00C83860"/>
    <w:rsid w:val="00C876B3"/>
    <w:rsid w:val="00C90B3E"/>
    <w:rsid w:val="00C910BB"/>
    <w:rsid w:val="00C95770"/>
    <w:rsid w:val="00C97C09"/>
    <w:rsid w:val="00CA009A"/>
    <w:rsid w:val="00CA06C1"/>
    <w:rsid w:val="00CA2278"/>
    <w:rsid w:val="00CA3049"/>
    <w:rsid w:val="00CB030E"/>
    <w:rsid w:val="00CB7124"/>
    <w:rsid w:val="00CC1090"/>
    <w:rsid w:val="00CC1335"/>
    <w:rsid w:val="00CC22FD"/>
    <w:rsid w:val="00CC2361"/>
    <w:rsid w:val="00CC3A02"/>
    <w:rsid w:val="00CC4409"/>
    <w:rsid w:val="00CC60A0"/>
    <w:rsid w:val="00CC6CFE"/>
    <w:rsid w:val="00CD5928"/>
    <w:rsid w:val="00CD5DE0"/>
    <w:rsid w:val="00CE0577"/>
    <w:rsid w:val="00CE05FB"/>
    <w:rsid w:val="00CE06FA"/>
    <w:rsid w:val="00CE2328"/>
    <w:rsid w:val="00CE4DDA"/>
    <w:rsid w:val="00CF0759"/>
    <w:rsid w:val="00CF0A57"/>
    <w:rsid w:val="00CF0C72"/>
    <w:rsid w:val="00CF4196"/>
    <w:rsid w:val="00CF5AB4"/>
    <w:rsid w:val="00D02460"/>
    <w:rsid w:val="00D02895"/>
    <w:rsid w:val="00D0378C"/>
    <w:rsid w:val="00D046BB"/>
    <w:rsid w:val="00D04E90"/>
    <w:rsid w:val="00D05EFA"/>
    <w:rsid w:val="00D0633B"/>
    <w:rsid w:val="00D072CA"/>
    <w:rsid w:val="00D10757"/>
    <w:rsid w:val="00D10F32"/>
    <w:rsid w:val="00D1103C"/>
    <w:rsid w:val="00D11428"/>
    <w:rsid w:val="00D119AB"/>
    <w:rsid w:val="00D11B4D"/>
    <w:rsid w:val="00D1251B"/>
    <w:rsid w:val="00D141CA"/>
    <w:rsid w:val="00D15762"/>
    <w:rsid w:val="00D23804"/>
    <w:rsid w:val="00D23E07"/>
    <w:rsid w:val="00D3485E"/>
    <w:rsid w:val="00D352B8"/>
    <w:rsid w:val="00D354C8"/>
    <w:rsid w:val="00D36156"/>
    <w:rsid w:val="00D400C1"/>
    <w:rsid w:val="00D40E45"/>
    <w:rsid w:val="00D43EBC"/>
    <w:rsid w:val="00D46A58"/>
    <w:rsid w:val="00D500AA"/>
    <w:rsid w:val="00D50526"/>
    <w:rsid w:val="00D55F6F"/>
    <w:rsid w:val="00D60BD5"/>
    <w:rsid w:val="00D6326A"/>
    <w:rsid w:val="00D64395"/>
    <w:rsid w:val="00D65B93"/>
    <w:rsid w:val="00D70743"/>
    <w:rsid w:val="00D715D1"/>
    <w:rsid w:val="00D728A7"/>
    <w:rsid w:val="00D7436D"/>
    <w:rsid w:val="00D745D4"/>
    <w:rsid w:val="00D74C88"/>
    <w:rsid w:val="00D763A3"/>
    <w:rsid w:val="00D77F1A"/>
    <w:rsid w:val="00D80836"/>
    <w:rsid w:val="00D81426"/>
    <w:rsid w:val="00D82364"/>
    <w:rsid w:val="00D854F4"/>
    <w:rsid w:val="00D87E2D"/>
    <w:rsid w:val="00D9248C"/>
    <w:rsid w:val="00D938DA"/>
    <w:rsid w:val="00D9482A"/>
    <w:rsid w:val="00D96518"/>
    <w:rsid w:val="00D9653D"/>
    <w:rsid w:val="00DA1744"/>
    <w:rsid w:val="00DA2F75"/>
    <w:rsid w:val="00DA4F38"/>
    <w:rsid w:val="00DA50D4"/>
    <w:rsid w:val="00DB0473"/>
    <w:rsid w:val="00DB622D"/>
    <w:rsid w:val="00DB7AB8"/>
    <w:rsid w:val="00DC0130"/>
    <w:rsid w:val="00DC16F2"/>
    <w:rsid w:val="00DC4F64"/>
    <w:rsid w:val="00DC5702"/>
    <w:rsid w:val="00DC5BA9"/>
    <w:rsid w:val="00DC7C75"/>
    <w:rsid w:val="00DD4905"/>
    <w:rsid w:val="00DD55CA"/>
    <w:rsid w:val="00DE339C"/>
    <w:rsid w:val="00DE3FDB"/>
    <w:rsid w:val="00DF1E95"/>
    <w:rsid w:val="00DF3956"/>
    <w:rsid w:val="00DF3E0D"/>
    <w:rsid w:val="00DF3E54"/>
    <w:rsid w:val="00DF67B3"/>
    <w:rsid w:val="00DF7070"/>
    <w:rsid w:val="00E01382"/>
    <w:rsid w:val="00E128FB"/>
    <w:rsid w:val="00E12F10"/>
    <w:rsid w:val="00E22833"/>
    <w:rsid w:val="00E23056"/>
    <w:rsid w:val="00E25A79"/>
    <w:rsid w:val="00E274E7"/>
    <w:rsid w:val="00E322AC"/>
    <w:rsid w:val="00E445E8"/>
    <w:rsid w:val="00E47B72"/>
    <w:rsid w:val="00E550A3"/>
    <w:rsid w:val="00E55D76"/>
    <w:rsid w:val="00E560FE"/>
    <w:rsid w:val="00E613FB"/>
    <w:rsid w:val="00E635E1"/>
    <w:rsid w:val="00E63B43"/>
    <w:rsid w:val="00E65FC5"/>
    <w:rsid w:val="00E7366D"/>
    <w:rsid w:val="00E740BC"/>
    <w:rsid w:val="00E74712"/>
    <w:rsid w:val="00E76100"/>
    <w:rsid w:val="00E76984"/>
    <w:rsid w:val="00E769A7"/>
    <w:rsid w:val="00E77025"/>
    <w:rsid w:val="00E82022"/>
    <w:rsid w:val="00E8216C"/>
    <w:rsid w:val="00E834A6"/>
    <w:rsid w:val="00E83BBE"/>
    <w:rsid w:val="00E85AE4"/>
    <w:rsid w:val="00E87446"/>
    <w:rsid w:val="00E96AB2"/>
    <w:rsid w:val="00E97034"/>
    <w:rsid w:val="00E971B8"/>
    <w:rsid w:val="00E97223"/>
    <w:rsid w:val="00EA1DEF"/>
    <w:rsid w:val="00EA4D3D"/>
    <w:rsid w:val="00EA6777"/>
    <w:rsid w:val="00EB0D4E"/>
    <w:rsid w:val="00EB7658"/>
    <w:rsid w:val="00EC16ED"/>
    <w:rsid w:val="00EC1E94"/>
    <w:rsid w:val="00EC3EEB"/>
    <w:rsid w:val="00EC4722"/>
    <w:rsid w:val="00EC512D"/>
    <w:rsid w:val="00EC7D8E"/>
    <w:rsid w:val="00ED2217"/>
    <w:rsid w:val="00ED4DBB"/>
    <w:rsid w:val="00ED4E84"/>
    <w:rsid w:val="00ED537A"/>
    <w:rsid w:val="00EE1A40"/>
    <w:rsid w:val="00EE5278"/>
    <w:rsid w:val="00EE55FF"/>
    <w:rsid w:val="00EE5F5C"/>
    <w:rsid w:val="00EE5FFB"/>
    <w:rsid w:val="00EE7D7D"/>
    <w:rsid w:val="00EE7FED"/>
    <w:rsid w:val="00EF3F4A"/>
    <w:rsid w:val="00EF7702"/>
    <w:rsid w:val="00EF7770"/>
    <w:rsid w:val="00F00CE3"/>
    <w:rsid w:val="00F031F6"/>
    <w:rsid w:val="00F033D4"/>
    <w:rsid w:val="00F04CA5"/>
    <w:rsid w:val="00F0731F"/>
    <w:rsid w:val="00F15355"/>
    <w:rsid w:val="00F15CDB"/>
    <w:rsid w:val="00F1601E"/>
    <w:rsid w:val="00F17074"/>
    <w:rsid w:val="00F2066F"/>
    <w:rsid w:val="00F21496"/>
    <w:rsid w:val="00F2264F"/>
    <w:rsid w:val="00F23133"/>
    <w:rsid w:val="00F237F4"/>
    <w:rsid w:val="00F241C0"/>
    <w:rsid w:val="00F2453F"/>
    <w:rsid w:val="00F24E2E"/>
    <w:rsid w:val="00F3172E"/>
    <w:rsid w:val="00F3357E"/>
    <w:rsid w:val="00F34E78"/>
    <w:rsid w:val="00F3506D"/>
    <w:rsid w:val="00F3558E"/>
    <w:rsid w:val="00F366FA"/>
    <w:rsid w:val="00F37D53"/>
    <w:rsid w:val="00F44C0D"/>
    <w:rsid w:val="00F46212"/>
    <w:rsid w:val="00F616EE"/>
    <w:rsid w:val="00F62AEA"/>
    <w:rsid w:val="00F67AAE"/>
    <w:rsid w:val="00F714D5"/>
    <w:rsid w:val="00F74250"/>
    <w:rsid w:val="00F76DEE"/>
    <w:rsid w:val="00F777FD"/>
    <w:rsid w:val="00F80C51"/>
    <w:rsid w:val="00F81C4F"/>
    <w:rsid w:val="00F82261"/>
    <w:rsid w:val="00F8242E"/>
    <w:rsid w:val="00F85215"/>
    <w:rsid w:val="00F86C81"/>
    <w:rsid w:val="00F86D0A"/>
    <w:rsid w:val="00F906FF"/>
    <w:rsid w:val="00F92C5F"/>
    <w:rsid w:val="00F93F8D"/>
    <w:rsid w:val="00FA04EA"/>
    <w:rsid w:val="00FA0823"/>
    <w:rsid w:val="00FA0C85"/>
    <w:rsid w:val="00FA1385"/>
    <w:rsid w:val="00FA2F70"/>
    <w:rsid w:val="00FA4ABE"/>
    <w:rsid w:val="00FA517C"/>
    <w:rsid w:val="00FA6119"/>
    <w:rsid w:val="00FA66B1"/>
    <w:rsid w:val="00FA6B3C"/>
    <w:rsid w:val="00FA7647"/>
    <w:rsid w:val="00FB0C46"/>
    <w:rsid w:val="00FB1DD8"/>
    <w:rsid w:val="00FB65BA"/>
    <w:rsid w:val="00FC08FA"/>
    <w:rsid w:val="00FC3A31"/>
    <w:rsid w:val="00FC4478"/>
    <w:rsid w:val="00FC6795"/>
    <w:rsid w:val="00FD0E11"/>
    <w:rsid w:val="00FD1696"/>
    <w:rsid w:val="00FD347B"/>
    <w:rsid w:val="00FD4347"/>
    <w:rsid w:val="00FD4E0D"/>
    <w:rsid w:val="00FD7139"/>
    <w:rsid w:val="00FE1B86"/>
    <w:rsid w:val="00FE1D38"/>
    <w:rsid w:val="00FE7F05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6EB22"/>
  <w15:chartTrackingRefBased/>
  <w15:docId w15:val="{BB2B1E59-D0B5-4ACA-83FE-FBA6348B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98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7A398F"/>
    <w:pPr>
      <w:keepNext/>
      <w:spacing w:before="120"/>
      <w:outlineLvl w:val="1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qFormat/>
    <w:rsid w:val="007A398F"/>
    <w:pPr>
      <w:keepNext/>
      <w:tabs>
        <w:tab w:val="left" w:pos="-90"/>
        <w:tab w:val="left" w:pos="0"/>
      </w:tabs>
      <w:spacing w:after="120"/>
      <w:ind w:right="-29"/>
      <w:outlineLvl w:val="3"/>
    </w:pPr>
    <w:rPr>
      <w:rFonts w:ascii="CordiaUPC" w:hAnsi="CordiaUPC" w:cs="CordiaUPC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563B4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98F"/>
    <w:pPr>
      <w:jc w:val="center"/>
    </w:pPr>
    <w:rPr>
      <w:rFonts w:ascii="CordiaUPC" w:hAnsi="CordiaUPC" w:cs="CordiaUPC"/>
      <w:b/>
      <w:bCs/>
      <w:sz w:val="48"/>
      <w:szCs w:val="48"/>
    </w:rPr>
  </w:style>
  <w:style w:type="paragraph" w:styleId="3">
    <w:name w:val="Body Text 3"/>
    <w:basedOn w:val="a"/>
    <w:rsid w:val="007A398F"/>
    <w:pPr>
      <w:tabs>
        <w:tab w:val="left" w:pos="1800"/>
      </w:tabs>
    </w:pPr>
    <w:rPr>
      <w:rFonts w:ascii="CordiaUPC" w:hAnsi="CordiaUPC" w:cs="CordiaUPC"/>
      <w:sz w:val="32"/>
      <w:szCs w:val="32"/>
    </w:rPr>
  </w:style>
  <w:style w:type="character" w:styleId="a5">
    <w:name w:val="Hyperlink"/>
    <w:rsid w:val="007A398F"/>
    <w:rPr>
      <w:color w:val="0000FF"/>
      <w:u w:val="single"/>
    </w:rPr>
  </w:style>
  <w:style w:type="table" w:styleId="a6">
    <w:name w:val="Table Grid"/>
    <w:basedOn w:val="a1"/>
    <w:rsid w:val="006136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ชื่อเรื่อง อักขระ"/>
    <w:link w:val="a3"/>
    <w:rsid w:val="008C48D1"/>
    <w:rPr>
      <w:rFonts w:ascii="CordiaUPC" w:eastAsia="Cordia New" w:hAnsi="CordiaUPC" w:cs="CordiaUPC"/>
      <w:b/>
      <w:bCs/>
      <w:sz w:val="48"/>
      <w:szCs w:val="48"/>
    </w:rPr>
  </w:style>
  <w:style w:type="paragraph" w:styleId="20">
    <w:name w:val="Body Text 2"/>
    <w:basedOn w:val="a"/>
    <w:link w:val="21"/>
    <w:rsid w:val="005326C1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5326C1"/>
    <w:rPr>
      <w:rFonts w:ascii="Cordia New" w:eastAsia="Cordia New" w:hAnsi="Cordia New"/>
      <w:sz w:val="28"/>
      <w:szCs w:val="35"/>
    </w:rPr>
  </w:style>
  <w:style w:type="paragraph" w:styleId="a7">
    <w:name w:val="Body Text Indent"/>
    <w:basedOn w:val="a"/>
    <w:link w:val="a8"/>
    <w:rsid w:val="005563B4"/>
    <w:pPr>
      <w:spacing w:after="120"/>
      <w:ind w:left="283"/>
    </w:pPr>
    <w:rPr>
      <w:szCs w:val="35"/>
    </w:rPr>
  </w:style>
  <w:style w:type="character" w:customStyle="1" w:styleId="a8">
    <w:name w:val="การเยื้องเนื้อความ อักขระ"/>
    <w:link w:val="a7"/>
    <w:rsid w:val="005563B4"/>
    <w:rPr>
      <w:rFonts w:ascii="Cordia New" w:eastAsia="Cordia New" w:hAnsi="Cordia New"/>
      <w:sz w:val="28"/>
      <w:szCs w:val="35"/>
    </w:rPr>
  </w:style>
  <w:style w:type="character" w:customStyle="1" w:styleId="50">
    <w:name w:val="หัวเรื่อง 5 อักขระ"/>
    <w:link w:val="5"/>
    <w:semiHidden/>
    <w:rsid w:val="005563B4"/>
    <w:rPr>
      <w:rFonts w:ascii="Calibri" w:hAnsi="Calibri" w:cs="Cordia New"/>
      <w:b/>
      <w:bCs/>
      <w:i/>
      <w:iCs/>
      <w:sz w:val="26"/>
      <w:szCs w:val="33"/>
    </w:rPr>
  </w:style>
  <w:style w:type="paragraph" w:styleId="a9">
    <w:name w:val="header"/>
    <w:basedOn w:val="a"/>
    <w:link w:val="aa"/>
    <w:rsid w:val="009E6D29"/>
    <w:pPr>
      <w:tabs>
        <w:tab w:val="center" w:pos="4153"/>
        <w:tab w:val="right" w:pos="8306"/>
      </w:tabs>
    </w:pPr>
    <w:rPr>
      <w:rFonts w:eastAsia="Times New Roman" w:cs="Cordia New"/>
      <w:sz w:val="32"/>
      <w:szCs w:val="37"/>
    </w:rPr>
  </w:style>
  <w:style w:type="character" w:customStyle="1" w:styleId="aa">
    <w:name w:val="หัวกระดาษ อักขระ"/>
    <w:link w:val="a9"/>
    <w:rsid w:val="009E6D29"/>
    <w:rPr>
      <w:rFonts w:ascii="Cordia New" w:hAnsi="Cordia New" w:cs="Cordia New"/>
      <w:sz w:val="32"/>
      <w:szCs w:val="37"/>
    </w:rPr>
  </w:style>
  <w:style w:type="paragraph" w:styleId="ab">
    <w:name w:val="Balloon Text"/>
    <w:basedOn w:val="a"/>
    <w:link w:val="ac"/>
    <w:rsid w:val="0080060A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link w:val="ab"/>
    <w:rsid w:val="0080060A"/>
    <w:rPr>
      <w:rFonts w:ascii="Segoe UI" w:eastAsia="Cordia New" w:hAnsi="Segoe UI"/>
      <w:sz w:val="18"/>
      <w:szCs w:val="22"/>
    </w:rPr>
  </w:style>
  <w:style w:type="paragraph" w:styleId="ad">
    <w:name w:val="footer"/>
    <w:basedOn w:val="a"/>
    <w:link w:val="ae"/>
    <w:rsid w:val="00730A51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link w:val="ad"/>
    <w:rsid w:val="00730A51"/>
    <w:rPr>
      <w:rFonts w:ascii="Cordia New" w:eastAsia="Cordia New" w:hAnsi="Cordia New"/>
      <w:sz w:val="28"/>
      <w:szCs w:val="35"/>
    </w:rPr>
  </w:style>
  <w:style w:type="paragraph" w:styleId="af">
    <w:name w:val="Body Text"/>
    <w:basedOn w:val="a"/>
    <w:link w:val="af0"/>
    <w:rsid w:val="001D237A"/>
    <w:pPr>
      <w:spacing w:after="120"/>
    </w:pPr>
    <w:rPr>
      <w:szCs w:val="35"/>
    </w:rPr>
  </w:style>
  <w:style w:type="character" w:customStyle="1" w:styleId="af0">
    <w:name w:val="เนื้อความ อักขระ"/>
    <w:link w:val="af"/>
    <w:rsid w:val="001D237A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8BD1-4979-4BD3-8F4E-5F3D035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ฯ</vt:lpstr>
      <vt:lpstr>ประกาศฯ</vt:lpstr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ฯ</dc:title>
  <dc:subject/>
  <dc:creator>user</dc:creator>
  <cp:keywords/>
  <cp:lastModifiedBy>HP</cp:lastModifiedBy>
  <cp:revision>3</cp:revision>
  <cp:lastPrinted>2026-06-28T05:18:00Z</cp:lastPrinted>
  <dcterms:created xsi:type="dcterms:W3CDTF">2026-06-26T09:50:00Z</dcterms:created>
  <dcterms:modified xsi:type="dcterms:W3CDTF">2026-06-28T06:11:00Z</dcterms:modified>
</cp:coreProperties>
</file>